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968E8" w14:textId="77777777" w:rsidR="0086115A" w:rsidRDefault="0015393B" w:rsidP="008611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72071" wp14:editId="5C627760">
                <wp:simplePos x="0" y="0"/>
                <wp:positionH relativeFrom="column">
                  <wp:posOffset>-485775</wp:posOffset>
                </wp:positionH>
                <wp:positionV relativeFrom="paragraph">
                  <wp:posOffset>-647700</wp:posOffset>
                </wp:positionV>
                <wp:extent cx="2667000" cy="466725"/>
                <wp:effectExtent l="0" t="0" r="1270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9870" w14:textId="617C654E" w:rsidR="0015393B" w:rsidRDefault="0015393B">
                            <w:r w:rsidRPr="0015393B">
                              <w:rPr>
                                <w:i/>
                              </w:rPr>
                              <w:t xml:space="preserve">* Please submit completed applications to: </w:t>
                            </w:r>
                            <w:hyperlink r:id="rId8" w:history="1">
                              <w:r w:rsidR="00B168BC" w:rsidRPr="00D73A5F">
                                <w:rPr>
                                  <w:rStyle w:val="Hyperlink"/>
                                </w:rPr>
                                <w:t>kim.weber@campbell.kyschools.us</w:t>
                              </w:r>
                            </w:hyperlink>
                          </w:p>
                          <w:p w14:paraId="1C60F667" w14:textId="77777777" w:rsidR="0015393B" w:rsidRDefault="0015393B"/>
                          <w:p w14:paraId="4ED98EAE" w14:textId="77777777" w:rsidR="0015393B" w:rsidRDefault="0015393B"/>
                          <w:p w14:paraId="0B438B12" w14:textId="77777777" w:rsidR="0015393B" w:rsidRDefault="0015393B"/>
                          <w:p w14:paraId="393AED8F" w14:textId="77777777" w:rsidR="0015393B" w:rsidRDefault="0015393B"/>
                          <w:p w14:paraId="24B84D62" w14:textId="77777777" w:rsidR="0015393B" w:rsidRDefault="0015393B"/>
                          <w:p w14:paraId="4D7D788D" w14:textId="77777777" w:rsidR="0015393B" w:rsidRDefault="0015393B"/>
                          <w:p w14:paraId="61868BCB" w14:textId="77777777" w:rsidR="0015393B" w:rsidRDefault="00153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207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8.25pt;margin-top:-51pt;width:210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" fillcolor="white [3201]" strokeweight=".5pt">
                <v:textbox>
                  <w:txbxContent>
                    <w:p w14:paraId="74AC9870" w14:textId="617C654E" w:rsidR="0015393B" w:rsidRDefault="0015393B">
                      <w:r w:rsidRPr="0015393B">
                        <w:rPr>
                          <w:i/>
                        </w:rPr>
                        <w:t xml:space="preserve">* Please submit completed applications to: </w:t>
                      </w:r>
                      <w:hyperlink r:id="rId9" w:history="1">
                        <w:r w:rsidR="00B168BC" w:rsidRPr="00D73A5F">
                          <w:rPr>
                            <w:rStyle w:val="Hyperlink"/>
                          </w:rPr>
                          <w:t>kim.weber@campbell.kyschools.us</w:t>
                        </w:r>
                      </w:hyperlink>
                    </w:p>
                    <w:p w14:paraId="1C60F667" w14:textId="77777777" w:rsidR="0015393B" w:rsidRDefault="0015393B"/>
                    <w:p w14:paraId="4ED98EAE" w14:textId="77777777" w:rsidR="0015393B" w:rsidRDefault="0015393B"/>
                    <w:p w14:paraId="0B438B12" w14:textId="77777777" w:rsidR="0015393B" w:rsidRDefault="0015393B"/>
                    <w:p w14:paraId="393AED8F" w14:textId="77777777" w:rsidR="0015393B" w:rsidRDefault="0015393B"/>
                    <w:p w14:paraId="24B84D62" w14:textId="77777777" w:rsidR="0015393B" w:rsidRDefault="0015393B"/>
                    <w:p w14:paraId="4D7D788D" w14:textId="77777777" w:rsidR="0015393B" w:rsidRDefault="0015393B"/>
                    <w:p w14:paraId="61868BCB" w14:textId="77777777" w:rsidR="0015393B" w:rsidRDefault="0015393B"/>
                  </w:txbxContent>
                </v:textbox>
              </v:shape>
            </w:pict>
          </mc:Fallback>
        </mc:AlternateContent>
      </w:r>
      <w:r w:rsidR="00E72A28" w:rsidRPr="00281798">
        <w:rPr>
          <w:noProof/>
        </w:rPr>
        <w:drawing>
          <wp:inline distT="0" distB="0" distL="0" distR="0" wp14:anchorId="715925EB" wp14:editId="0410AF19">
            <wp:extent cx="876300" cy="723900"/>
            <wp:effectExtent l="0" t="0" r="0" b="0"/>
            <wp:docPr id="15" name="Picture 15" descr="Project Search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ject Search 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5A" w:rsidRPr="00621C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9F5FA" wp14:editId="71FE2B85">
                <wp:simplePos x="0" y="0"/>
                <wp:positionH relativeFrom="margin">
                  <wp:align>center</wp:align>
                </wp:positionH>
                <wp:positionV relativeFrom="paragraph">
                  <wp:posOffset>942975</wp:posOffset>
                </wp:positionV>
                <wp:extent cx="6991350" cy="95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5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65A03E" id="Rectangle 6" o:spid="_x0000_s1026" style="position:absolute;margin-left:0;margin-top:74.25pt;width:550.5pt;height: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" fillcolor="#f79646" strokecolor="#f79646">
                <w10:wrap anchorx="margin"/>
              </v:rect>
            </w:pict>
          </mc:Fallback>
        </mc:AlternateContent>
      </w:r>
      <w:r w:rsidR="0086115A">
        <w:t xml:space="preserve"> </w:t>
      </w:r>
      <w:r w:rsidR="0086115A" w:rsidRPr="00B94AF1">
        <w:rPr>
          <w:noProof/>
        </w:rPr>
        <w:drawing>
          <wp:inline distT="0" distB="0" distL="0" distR="0" wp14:anchorId="3ED873E5" wp14:editId="10E2E54C">
            <wp:extent cx="685800" cy="733425"/>
            <wp:effectExtent l="0" t="0" r="0" b="9525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5A">
        <w:t xml:space="preserve"> </w:t>
      </w:r>
      <w:r w:rsidR="0086115A" w:rsidRPr="001A02EA">
        <w:rPr>
          <w:noProof/>
        </w:rPr>
        <w:drawing>
          <wp:inline distT="0" distB="0" distL="0" distR="0" wp14:anchorId="6B834490" wp14:editId="25EA2BBF">
            <wp:extent cx="6858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5A">
        <w:rPr>
          <w:noProof/>
        </w:rPr>
        <w:t xml:space="preserve">    </w:t>
      </w:r>
      <w:r w:rsidR="0086115A" w:rsidRPr="001A02EA">
        <w:rPr>
          <w:noProof/>
        </w:rPr>
        <w:drawing>
          <wp:inline distT="0" distB="0" distL="0" distR="0" wp14:anchorId="239CF35D" wp14:editId="5730FA5F">
            <wp:extent cx="866775" cy="73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5A">
        <w:rPr>
          <w:noProof/>
        </w:rPr>
        <w:t xml:space="preserve">   </w:t>
      </w:r>
      <w:r w:rsidR="0086115A" w:rsidRPr="001A02EA">
        <w:rPr>
          <w:noProof/>
        </w:rPr>
        <w:drawing>
          <wp:inline distT="0" distB="0" distL="0" distR="0" wp14:anchorId="0D01E236" wp14:editId="1C4FE0F9">
            <wp:extent cx="904875" cy="704850"/>
            <wp:effectExtent l="0" t="0" r="9525" b="0"/>
            <wp:docPr id="2" name="Pictur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5A">
        <w:rPr>
          <w:noProof/>
        </w:rPr>
        <w:t xml:space="preserve">   </w:t>
      </w:r>
      <w:r w:rsidR="0086115A" w:rsidRPr="001A02EA">
        <w:rPr>
          <w:noProof/>
        </w:rPr>
        <w:drawing>
          <wp:inline distT="0" distB="0" distL="0" distR="0" wp14:anchorId="3F768281" wp14:editId="407964BB">
            <wp:extent cx="6572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5A">
        <w:rPr>
          <w:noProof/>
        </w:rPr>
        <w:t xml:space="preserve">     </w:t>
      </w:r>
      <w:r w:rsidR="0086115A" w:rsidRPr="00740FEA">
        <w:rPr>
          <w:noProof/>
        </w:rPr>
        <w:drawing>
          <wp:inline distT="0" distB="0" distL="0" distR="0" wp14:anchorId="0C1A39EC" wp14:editId="652CB9FF">
            <wp:extent cx="676275" cy="682828"/>
            <wp:effectExtent l="0" t="0" r="0" b="3175"/>
            <wp:docPr id="7" name="Picture 7" descr="C:\Users\rbhenson\AppData\Local\Microsoft\Windows\Temporary Internet Files\Content.Outlook\J2MHXTU6\OVR - JPEG RG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henson\AppData\Local\Microsoft\Windows\Temporary Internet Files\Content.Outlook\J2MHXTU6\OVR - JPEG RGB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8" cy="6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6ED0" w14:textId="77777777" w:rsidR="0086115A" w:rsidRDefault="0086115A" w:rsidP="00D818F4">
      <w:pPr>
        <w:rPr>
          <w:noProof/>
        </w:rPr>
      </w:pPr>
    </w:p>
    <w:p w14:paraId="5319F5EE" w14:textId="59DB7A98" w:rsidR="0086115A" w:rsidRPr="00266653" w:rsidRDefault="0086115A" w:rsidP="0086115A">
      <w:pPr>
        <w:jc w:val="center"/>
        <w:rPr>
          <w:rFonts w:ascii="Arial" w:hAnsi="Arial"/>
          <w:b/>
          <w:noProof/>
        </w:rPr>
      </w:pPr>
      <w:r w:rsidRPr="00266653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84C5E" wp14:editId="0DC69F19">
                <wp:simplePos x="0" y="0"/>
                <wp:positionH relativeFrom="column">
                  <wp:posOffset>-400050</wp:posOffset>
                </wp:positionH>
                <wp:positionV relativeFrom="paragraph">
                  <wp:posOffset>286386</wp:posOffset>
                </wp:positionV>
                <wp:extent cx="3295650" cy="590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2B50C" w14:textId="77777777" w:rsidR="0086115A" w:rsidRDefault="0086115A"/>
                          <w:p w14:paraId="16F83740" w14:textId="77777777" w:rsidR="0086115A" w:rsidRPr="00266653" w:rsidRDefault="0086115A">
                            <w:pPr>
                              <w:rPr>
                                <w:b/>
                              </w:rPr>
                            </w:pPr>
                            <w:r w:rsidRPr="00266653">
                              <w:rPr>
                                <w:b/>
                              </w:rPr>
                              <w:t>Date: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4C5E" id="Text Box 8" o:spid="_x0000_s1027" type="#_x0000_t202" style="position:absolute;left:0;text-align:left;margin-left:-31.5pt;margin-top:22.55pt;width:25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6akwIAALkFAAAOAAAAZHJzL2Uyb0RvYy54bWysVE1PGzEQvVfqf7B8L5sEQi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" fillcolor="white [3201]" strokeweight=".5pt">
                <v:textbox>
                  <w:txbxContent>
                    <w:p w14:paraId="0352B50C" w14:textId="77777777" w:rsidR="0086115A" w:rsidRDefault="0086115A"/>
                    <w:p w14:paraId="16F83740" w14:textId="77777777" w:rsidR="0086115A" w:rsidRPr="00266653" w:rsidRDefault="0086115A">
                      <w:pPr>
                        <w:rPr>
                          <w:b/>
                        </w:rPr>
                      </w:pPr>
                      <w:r w:rsidRPr="00266653">
                        <w:rPr>
                          <w:b/>
                        </w:rPr>
                        <w:t>Date: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8162B">
        <w:rPr>
          <w:rFonts w:ascii="Arial" w:hAnsi="Arial"/>
          <w:b/>
          <w:noProof/>
        </w:rPr>
        <w:t>20</w:t>
      </w:r>
      <w:r w:rsidR="002C341F">
        <w:rPr>
          <w:rFonts w:ascii="Arial" w:hAnsi="Arial"/>
          <w:b/>
          <w:noProof/>
        </w:rPr>
        <w:t>2</w:t>
      </w:r>
      <w:r w:rsidR="00D86FF4">
        <w:rPr>
          <w:rFonts w:ascii="Arial" w:hAnsi="Arial"/>
          <w:b/>
          <w:noProof/>
        </w:rPr>
        <w:t>2</w:t>
      </w:r>
      <w:bookmarkStart w:id="0" w:name="_GoBack"/>
      <w:bookmarkEnd w:id="0"/>
      <w:r w:rsidR="00B168BC">
        <w:rPr>
          <w:rFonts w:ascii="Arial" w:hAnsi="Arial"/>
          <w:b/>
          <w:noProof/>
        </w:rPr>
        <w:t xml:space="preserve"> – 202</w:t>
      </w:r>
      <w:r w:rsidR="00D86FF4">
        <w:rPr>
          <w:rFonts w:ascii="Arial" w:hAnsi="Arial"/>
          <w:b/>
          <w:noProof/>
        </w:rPr>
        <w:t>3</w:t>
      </w:r>
      <w:r w:rsidRPr="00266653">
        <w:rPr>
          <w:rFonts w:ascii="Arial" w:hAnsi="Arial"/>
          <w:b/>
          <w:noProof/>
        </w:rPr>
        <w:t xml:space="preserve"> Norse Project SEARCH Application</w:t>
      </w:r>
    </w:p>
    <w:p w14:paraId="25FC9988" w14:textId="77777777" w:rsidR="00D818F4" w:rsidRPr="0086115A" w:rsidRDefault="00740FEA" w:rsidP="00D818F4">
      <w:pPr>
        <w:rPr>
          <w:rFonts w:ascii="Arial" w:hAnsi="Arial"/>
          <w:noProof/>
        </w:rPr>
      </w:pPr>
      <w:r w:rsidRPr="0086115A">
        <w:rPr>
          <w:rFonts w:ascii="Arial" w:hAnsi="Arial"/>
          <w:noProof/>
        </w:rPr>
        <w:t xml:space="preserve">      </w:t>
      </w:r>
    </w:p>
    <w:p w14:paraId="669AC9B9" w14:textId="77777777" w:rsidR="00D818F4" w:rsidRPr="0086115A" w:rsidRDefault="00D818F4" w:rsidP="00D818F4">
      <w:pPr>
        <w:rPr>
          <w:rFonts w:ascii="Arial" w:hAnsi="Arial" w:cs="Arial"/>
        </w:rPr>
      </w:pPr>
    </w:p>
    <w:tbl>
      <w:tblPr>
        <w:tblStyle w:val="TableGrid"/>
        <w:tblW w:w="10567" w:type="dxa"/>
        <w:tblInd w:w="-613" w:type="dxa"/>
        <w:tblLook w:val="04A0" w:firstRow="1" w:lastRow="0" w:firstColumn="1" w:lastColumn="0" w:noHBand="0" w:noVBand="1"/>
      </w:tblPr>
      <w:tblGrid>
        <w:gridCol w:w="6564"/>
        <w:gridCol w:w="4003"/>
      </w:tblGrid>
      <w:tr w:rsidR="00BE0C52" w:rsidRPr="0086115A" w14:paraId="7AAE4677" w14:textId="77777777" w:rsidTr="0086115A">
        <w:trPr>
          <w:trHeight w:val="454"/>
        </w:trPr>
        <w:tc>
          <w:tcPr>
            <w:tcW w:w="6564" w:type="dxa"/>
          </w:tcPr>
          <w:p w14:paraId="5B39BDCF" w14:textId="77777777" w:rsidR="00BE0C52" w:rsidRPr="00266653" w:rsidRDefault="0086115A" w:rsidP="00D818F4">
            <w:pPr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>Applicant Name and A</w:t>
            </w:r>
            <w:r w:rsidR="00BE0C52" w:rsidRPr="00266653">
              <w:rPr>
                <w:rFonts w:ascii="Arial" w:hAnsi="Arial" w:cs="Arial"/>
                <w:b/>
              </w:rPr>
              <w:t>ddress:</w:t>
            </w:r>
          </w:p>
          <w:p w14:paraId="513394DA" w14:textId="77777777" w:rsidR="00BE0C52" w:rsidRPr="0086115A" w:rsidRDefault="00BE0C52" w:rsidP="00D818F4">
            <w:pPr>
              <w:rPr>
                <w:rFonts w:ascii="Arial" w:hAnsi="Arial" w:cs="Arial"/>
              </w:rPr>
            </w:pPr>
          </w:p>
          <w:p w14:paraId="42E24331" w14:textId="77777777" w:rsidR="00BE0C52" w:rsidRPr="0086115A" w:rsidRDefault="00BE0C52" w:rsidP="00D818F4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14:paraId="7D387A06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>Home Phone:</w:t>
            </w:r>
          </w:p>
        </w:tc>
      </w:tr>
      <w:tr w:rsidR="00BE0C52" w:rsidRPr="0086115A" w14:paraId="4BB069B7" w14:textId="77777777" w:rsidTr="0086115A">
        <w:trPr>
          <w:trHeight w:val="463"/>
        </w:trPr>
        <w:tc>
          <w:tcPr>
            <w:tcW w:w="6564" w:type="dxa"/>
          </w:tcPr>
          <w:p w14:paraId="0AD2410A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>Cell Phone:</w:t>
            </w:r>
          </w:p>
          <w:p w14:paraId="3F15CF36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</w:p>
          <w:p w14:paraId="42BB1565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</w:tcPr>
          <w:p w14:paraId="1E30A82C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>School Currently Attending:</w:t>
            </w:r>
          </w:p>
        </w:tc>
      </w:tr>
      <w:tr w:rsidR="00BE0C52" w:rsidRPr="0086115A" w14:paraId="1BBE6055" w14:textId="77777777" w:rsidTr="0086115A">
        <w:trPr>
          <w:trHeight w:val="454"/>
        </w:trPr>
        <w:tc>
          <w:tcPr>
            <w:tcW w:w="6564" w:type="dxa"/>
          </w:tcPr>
          <w:p w14:paraId="49D46121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>Email:</w:t>
            </w:r>
          </w:p>
          <w:p w14:paraId="739F0C0C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</w:p>
          <w:p w14:paraId="379E1921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</w:tcPr>
          <w:p w14:paraId="4736C8B3" w14:textId="77777777" w:rsidR="00BE0C52" w:rsidRPr="00266653" w:rsidRDefault="00BE0C52" w:rsidP="00D818F4">
            <w:pPr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 xml:space="preserve">Current Teacher: </w:t>
            </w:r>
          </w:p>
        </w:tc>
      </w:tr>
      <w:tr w:rsidR="00D8373A" w:rsidRPr="0086115A" w14:paraId="2BC36124" w14:textId="77777777" w:rsidTr="002D5787">
        <w:trPr>
          <w:trHeight w:val="608"/>
        </w:trPr>
        <w:tc>
          <w:tcPr>
            <w:tcW w:w="10567" w:type="dxa"/>
            <w:gridSpan w:val="2"/>
          </w:tcPr>
          <w:p w14:paraId="71826688" w14:textId="77777777" w:rsidR="00D8373A" w:rsidRPr="00D8373A" w:rsidRDefault="00D8373A" w:rsidP="00D818F4">
            <w:pPr>
              <w:rPr>
                <w:rFonts w:ascii="Arial" w:hAnsi="Arial" w:cs="Arial"/>
                <w:b/>
              </w:rPr>
            </w:pPr>
            <w:r w:rsidRPr="00D8373A">
              <w:rPr>
                <w:rFonts w:ascii="Arial" w:hAnsi="Arial" w:cs="Arial"/>
                <w:b/>
              </w:rPr>
              <w:t>Have you completed an application for Project SEARCH in the past?</w:t>
            </w:r>
          </w:p>
          <w:p w14:paraId="32A45E73" w14:textId="77777777" w:rsidR="00D8373A" w:rsidRPr="00266653" w:rsidRDefault="00D8373A" w:rsidP="0086115A">
            <w:pPr>
              <w:tabs>
                <w:tab w:val="left" w:pos="1755"/>
              </w:tabs>
              <w:rPr>
                <w:rFonts w:ascii="Arial" w:hAnsi="Arial" w:cs="Arial"/>
                <w:b/>
              </w:rPr>
            </w:pPr>
            <w:r w:rsidRPr="00266653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2376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5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66653">
              <w:rPr>
                <w:rFonts w:ascii="Arial" w:hAnsi="Arial" w:cs="Arial"/>
                <w:b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63992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5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66C8431B" w14:textId="77777777" w:rsidR="00D8373A" w:rsidRPr="00266653" w:rsidRDefault="00D8373A" w:rsidP="00D818F4">
            <w:pPr>
              <w:rPr>
                <w:rFonts w:ascii="Arial" w:hAnsi="Arial" w:cs="Arial"/>
                <w:b/>
              </w:rPr>
            </w:pPr>
          </w:p>
        </w:tc>
      </w:tr>
    </w:tbl>
    <w:p w14:paraId="01725F00" w14:textId="77777777" w:rsidR="0058555C" w:rsidRDefault="0058555C" w:rsidP="00D818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239C2" wp14:editId="76FE7960">
                <wp:simplePos x="0" y="0"/>
                <wp:positionH relativeFrom="margin">
                  <wp:posOffset>-390526</wp:posOffset>
                </wp:positionH>
                <wp:positionV relativeFrom="paragraph">
                  <wp:posOffset>104774</wp:posOffset>
                </wp:positionV>
                <wp:extent cx="6715125" cy="406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CB35" w14:textId="77777777" w:rsidR="0058555C" w:rsidRPr="00266653" w:rsidRDefault="005855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6653">
                              <w:rPr>
                                <w:rFonts w:ascii="Arial" w:hAnsi="Arial" w:cs="Arial"/>
                                <w:b/>
                              </w:rPr>
                              <w:t>Student Questions:</w:t>
                            </w:r>
                          </w:p>
                          <w:p w14:paraId="4574599D" w14:textId="77777777" w:rsidR="0058555C" w:rsidRPr="00266653" w:rsidRDefault="0058555C" w:rsidP="002666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66653">
                              <w:rPr>
                                <w:rFonts w:ascii="Arial" w:hAnsi="Arial" w:cs="Arial"/>
                              </w:rPr>
                              <w:t xml:space="preserve">Have you ever had a paying job?  </w:t>
                            </w:r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</w:rPr>
                                <w:id w:val="1866784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6665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66653"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</w:rPr>
                                <w:id w:val="1372878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6665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9EC011" w14:textId="77777777" w:rsidR="0058555C" w:rsidRDefault="0058555C" w:rsidP="0058555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, complete employment history section below.</w:t>
                            </w:r>
                          </w:p>
                          <w:p w14:paraId="343B1276" w14:textId="77777777" w:rsidR="0058555C" w:rsidRDefault="0058555C" w:rsidP="0058555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no, have you ever applied for a paying job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01986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73056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93FFAE1" w14:textId="77777777" w:rsidR="00266653" w:rsidRDefault="0058555C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ployment History: Please list any paying or non-p</w:t>
                            </w:r>
                            <w:r w:rsidR="00266653">
                              <w:rPr>
                                <w:rFonts w:ascii="Arial" w:hAnsi="Arial" w:cs="Arial"/>
                              </w:rPr>
                              <w:t xml:space="preserve">aying jobs you have had from most recent: </w:t>
                            </w:r>
                          </w:p>
                          <w:tbl>
                            <w:tblPr>
                              <w:tblStyle w:val="TableGrid"/>
                              <w:tblW w:w="102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4500"/>
                              <w:gridCol w:w="1800"/>
                            </w:tblGrid>
                            <w:tr w:rsidR="00266653" w14:paraId="327EE021" w14:textId="77777777" w:rsidTr="00266653">
                              <w:trPr>
                                <w:trHeight w:val="377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0688648E" w14:textId="77777777" w:rsidR="00266653" w:rsidRPr="00266653" w:rsidRDefault="00266653" w:rsidP="0026665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66653">
                                    <w:rPr>
                                      <w:rFonts w:ascii="Arial" w:hAnsi="Arial" w:cs="Arial"/>
                                      <w:b/>
                                    </w:rPr>
                                    <w:t>Employer 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&amp; Dates Employed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98654C2" w14:textId="77777777" w:rsidR="00266653" w:rsidRPr="00266653" w:rsidRDefault="00266653" w:rsidP="0026665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66653">
                                    <w:rPr>
                                      <w:rFonts w:ascii="Arial" w:hAnsi="Arial" w:cs="Arial"/>
                                      <w:b/>
                                    </w:rPr>
                                    <w:t>Job Dutie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16E60A7" w14:textId="77777777" w:rsidR="00266653" w:rsidRPr="00266653" w:rsidRDefault="00266653" w:rsidP="00D8373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666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aid </w:t>
                                  </w:r>
                                </w:p>
                              </w:tc>
                            </w:tr>
                            <w:tr w:rsidR="00266653" w14:paraId="6BA2DE52" w14:textId="77777777" w:rsidTr="00266653">
                              <w:trPr>
                                <w:trHeight w:val="1160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48691666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28D1AAE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A452D98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267844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AF31CC0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8322887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266653" w14:paraId="7C14AA68" w14:textId="77777777" w:rsidTr="00266653">
                              <w:trPr>
                                <w:trHeight w:val="1250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6237D132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2614A1A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964803E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20377792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F989839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6768814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266653" w14:paraId="27C25C83" w14:textId="77777777" w:rsidTr="00266653">
                              <w:trPr>
                                <w:trHeight w:val="1160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3FDA409B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2ED58A5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66E7FB7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es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904400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8267E26" w14:textId="77777777" w:rsidR="00266653" w:rsidRDefault="00266653" w:rsidP="002666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092524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663C5DC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AA7293" w14:textId="77777777" w:rsidR="00266653" w:rsidRP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A2939" w14:textId="77777777" w:rsidR="0058555C" w:rsidRPr="0058555C" w:rsidRDefault="0058555C" w:rsidP="005855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39C2" id="Text Box 9" o:spid="_x0000_s1028" type="#_x0000_t202" style="position:absolute;margin-left:-30.75pt;margin-top:8.25pt;width:528.75pt;height:3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" fillcolor="white [3201]" strokeweight=".5pt">
                <v:textbox>
                  <w:txbxContent>
                    <w:p w14:paraId="1484CB35" w14:textId="77777777" w:rsidR="0058555C" w:rsidRPr="00266653" w:rsidRDefault="0058555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6653">
                        <w:rPr>
                          <w:rFonts w:ascii="Arial" w:hAnsi="Arial" w:cs="Arial"/>
                          <w:b/>
                        </w:rPr>
                        <w:t>Student Questions:</w:t>
                      </w:r>
                    </w:p>
                    <w:p w14:paraId="4574599D" w14:textId="77777777" w:rsidR="0058555C" w:rsidRPr="00266653" w:rsidRDefault="0058555C" w:rsidP="002666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266653">
                        <w:rPr>
                          <w:rFonts w:ascii="Arial" w:hAnsi="Arial" w:cs="Arial"/>
                        </w:rPr>
                        <w:t xml:space="preserve">Have you ever had a paying job?  </w:t>
                      </w:r>
                      <w:r w:rsidRPr="00266653">
                        <w:rPr>
                          <w:rFonts w:ascii="Arial" w:hAnsi="Arial" w:cs="Arial"/>
                        </w:rPr>
                        <w:tab/>
                      </w:r>
                      <w:r w:rsidRPr="00266653">
                        <w:rPr>
                          <w:rFonts w:ascii="Arial" w:hAnsi="Arial" w:cs="Arial"/>
                        </w:rPr>
                        <w:tab/>
                      </w:r>
                      <w:r w:rsidRPr="00266653">
                        <w:rPr>
                          <w:rFonts w:ascii="Arial" w:hAnsi="Arial" w:cs="Arial"/>
                        </w:rPr>
                        <w:tab/>
                      </w:r>
                      <w:r w:rsidRPr="00266653">
                        <w:rPr>
                          <w:rFonts w:ascii="Arial" w:hAnsi="Arial" w:cs="Arial"/>
                        </w:rPr>
                        <w:tab/>
                      </w:r>
                      <w:r w:rsidRPr="00266653"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MS Gothic" w:eastAsia="MS Gothic" w:hAnsi="MS Gothic" w:cs="Arial"/>
                          </w:rPr>
                          <w:id w:val="1866784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6665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266653">
                        <w:rPr>
                          <w:rFonts w:ascii="Arial" w:hAnsi="Arial" w:cs="Arial"/>
                        </w:rPr>
                        <w:tab/>
                      </w:r>
                      <w:r w:rsidRPr="00266653"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MS Gothic" w:eastAsia="MS Gothic" w:hAnsi="MS Gothic" w:cs="Arial"/>
                          </w:rPr>
                          <w:id w:val="1372878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6665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1B9EC011" w14:textId="77777777" w:rsidR="0058555C" w:rsidRDefault="0058555C" w:rsidP="0058555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, complete employment history section below.</w:t>
                      </w:r>
                    </w:p>
                    <w:p w14:paraId="343B1276" w14:textId="77777777" w:rsidR="0058555C" w:rsidRDefault="0058555C" w:rsidP="0058555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no, have you ever applied for a paying job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601986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573056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593FFAE1" w14:textId="77777777" w:rsidR="00266653" w:rsidRDefault="0058555C" w:rsidP="002666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ployment History: Please list any paying or non-p</w:t>
                      </w:r>
                      <w:r w:rsidR="00266653">
                        <w:rPr>
                          <w:rFonts w:ascii="Arial" w:hAnsi="Arial" w:cs="Arial"/>
                        </w:rPr>
                        <w:t xml:space="preserve">aying jobs you have had from most recent: </w:t>
                      </w:r>
                    </w:p>
                    <w:tbl>
                      <w:tblPr>
                        <w:tblStyle w:val="TableGrid"/>
                        <w:tblW w:w="10255" w:type="dxa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4500"/>
                        <w:gridCol w:w="1800"/>
                      </w:tblGrid>
                      <w:tr w:rsidR="00266653" w14:paraId="327EE021" w14:textId="77777777" w:rsidTr="00266653">
                        <w:trPr>
                          <w:trHeight w:val="377"/>
                        </w:trPr>
                        <w:tc>
                          <w:tcPr>
                            <w:tcW w:w="3955" w:type="dxa"/>
                          </w:tcPr>
                          <w:p w14:paraId="0688648E" w14:textId="77777777" w:rsidR="00266653" w:rsidRPr="00266653" w:rsidRDefault="00266653" w:rsidP="002666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6653">
                              <w:rPr>
                                <w:rFonts w:ascii="Arial" w:hAnsi="Arial" w:cs="Arial"/>
                                <w:b/>
                              </w:rPr>
                              <w:t>Employer Na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&amp; Dates Employed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98654C2" w14:textId="77777777" w:rsidR="00266653" w:rsidRPr="00266653" w:rsidRDefault="00266653" w:rsidP="002666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6653">
                              <w:rPr>
                                <w:rFonts w:ascii="Arial" w:hAnsi="Arial" w:cs="Arial"/>
                                <w:b/>
                              </w:rPr>
                              <w:t>Job Dutie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16E60A7" w14:textId="77777777" w:rsidR="00266653" w:rsidRPr="00266653" w:rsidRDefault="00266653" w:rsidP="00D837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6653">
                              <w:rPr>
                                <w:rFonts w:ascii="Arial" w:hAnsi="Arial" w:cs="Arial"/>
                                <w:b/>
                              </w:rPr>
                              <w:t xml:space="preserve">Paid </w:t>
                            </w:r>
                          </w:p>
                        </w:tc>
                      </w:tr>
                      <w:tr w:rsidR="00266653" w14:paraId="6BA2DE52" w14:textId="77777777" w:rsidTr="00266653">
                        <w:trPr>
                          <w:trHeight w:val="1160"/>
                        </w:trPr>
                        <w:tc>
                          <w:tcPr>
                            <w:tcW w:w="3955" w:type="dxa"/>
                          </w:tcPr>
                          <w:p w14:paraId="48691666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28D1AAE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7A452D98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67844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F31CC0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32288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266653" w14:paraId="7C14AA68" w14:textId="77777777" w:rsidTr="00266653">
                        <w:trPr>
                          <w:trHeight w:val="1250"/>
                        </w:trPr>
                        <w:tc>
                          <w:tcPr>
                            <w:tcW w:w="3955" w:type="dxa"/>
                          </w:tcPr>
                          <w:p w14:paraId="6237D132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12614A1A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3964803E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37779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F989839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76881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266653" w14:paraId="27C25C83" w14:textId="77777777" w:rsidTr="00266653">
                        <w:trPr>
                          <w:trHeight w:val="1160"/>
                        </w:trPr>
                        <w:tc>
                          <w:tcPr>
                            <w:tcW w:w="3955" w:type="dxa"/>
                          </w:tcPr>
                          <w:p w14:paraId="3FDA409B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32ED58A5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566E7FB7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04400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267E26" w14:textId="77777777" w:rsidR="00266653" w:rsidRDefault="00266653" w:rsidP="002666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9252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663C5DC" w14:textId="77777777" w:rsidR="00266653" w:rsidRDefault="00266653" w:rsidP="00266653">
                      <w:pPr>
                        <w:rPr>
                          <w:rFonts w:ascii="Arial" w:hAnsi="Arial" w:cs="Arial"/>
                        </w:rPr>
                      </w:pPr>
                    </w:p>
                    <w:p w14:paraId="1CAA7293" w14:textId="77777777" w:rsidR="00266653" w:rsidRPr="00266653" w:rsidRDefault="00266653" w:rsidP="00266653">
                      <w:pPr>
                        <w:rPr>
                          <w:rFonts w:ascii="Arial" w:hAnsi="Arial" w:cs="Arial"/>
                        </w:rPr>
                      </w:pPr>
                    </w:p>
                    <w:p w14:paraId="51FA2939" w14:textId="77777777" w:rsidR="0058555C" w:rsidRPr="0058555C" w:rsidRDefault="0058555C" w:rsidP="005855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329F7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435DAD97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7BD95C6C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5CBB863B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21196DF6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679C38C0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6F3A1B67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233A2FB6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0A45252C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19AFCA79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07F7545C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366BFD14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67D8AFD2" w14:textId="77777777" w:rsidR="0058555C" w:rsidRDefault="00266653" w:rsidP="00D818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35708" wp14:editId="18AE8AD3">
                <wp:simplePos x="0" y="0"/>
                <wp:positionH relativeFrom="column">
                  <wp:posOffset>-409575</wp:posOffset>
                </wp:positionH>
                <wp:positionV relativeFrom="paragraph">
                  <wp:posOffset>-200025</wp:posOffset>
                </wp:positionV>
                <wp:extent cx="6781800" cy="8572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9C31" w14:textId="77777777" w:rsidR="00266653" w:rsidRPr="00B94141" w:rsidRDefault="00266653" w:rsidP="00B94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94141">
                              <w:rPr>
                                <w:rFonts w:ascii="Arial" w:hAnsi="Arial" w:cs="Arial"/>
                              </w:rPr>
                              <w:t xml:space="preserve">Did you attend vocational school? </w:t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</w:rPr>
                                <w:id w:val="44265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94141"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</w:rPr>
                                <w:id w:val="639007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D9CE7C2" w14:textId="77777777" w:rsidR="00266653" w:rsidRDefault="00266653" w:rsidP="00B94141">
                            <w:pPr>
                              <w:spacing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, please list name of school and program attended: ___________________________________</w:t>
                            </w:r>
                          </w:p>
                          <w:p w14:paraId="5773BCCA" w14:textId="77777777" w:rsidR="00266653" w:rsidRPr="00B94141" w:rsidRDefault="00266653" w:rsidP="00B94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94141">
                              <w:rPr>
                                <w:rFonts w:ascii="Arial" w:hAnsi="Arial" w:cs="Arial"/>
                              </w:rPr>
                              <w:t xml:space="preserve">Do you want to get a job and work? </w:t>
                            </w:r>
                            <w:r w:rsidRPr="00B94141">
                              <w:rPr>
                                <w:rFonts w:ascii="Arial" w:hAnsi="Arial" w:cs="Arial"/>
                                <w:i/>
                              </w:rPr>
                              <w:t>Mark the answer that best applies</w:t>
                            </w:r>
                            <w:r w:rsidR="00B94141" w:rsidRPr="00B94141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0E1E7DE2" w14:textId="77777777" w:rsidR="00266653" w:rsidRDefault="003C08F8" w:rsidP="00B94141">
                            <w:pPr>
                              <w:widowControl w:val="0"/>
                              <w:spacing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44472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665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6653">
                              <w:rPr>
                                <w:rFonts w:ascii="Arial" w:hAnsi="Arial" w:cs="Arial"/>
                              </w:rPr>
                              <w:t>Yes, very much. I can’t wait to get a job.</w:t>
                            </w:r>
                          </w:p>
                          <w:p w14:paraId="42CFFB2D" w14:textId="77777777" w:rsidR="00266653" w:rsidRDefault="003C08F8" w:rsidP="00B94141">
                            <w:pPr>
                              <w:widowControl w:val="0"/>
                              <w:spacing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25474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665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6653">
                              <w:rPr>
                                <w:rFonts w:ascii="Arial" w:hAnsi="Arial" w:cs="Arial"/>
                              </w:rPr>
                              <w:t>Yeah, I’d like to get a job.</w:t>
                            </w:r>
                          </w:p>
                          <w:p w14:paraId="3FE3D067" w14:textId="77777777" w:rsidR="00266653" w:rsidRDefault="003C08F8" w:rsidP="00B94141">
                            <w:pPr>
                              <w:widowControl w:val="0"/>
                              <w:spacing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69564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6653">
                              <w:rPr>
                                <w:rFonts w:ascii="Arial" w:hAnsi="Arial" w:cs="Arial"/>
                              </w:rPr>
                              <w:t>I would like to have a job working 1 or 2 days per week.</w:t>
                            </w:r>
                          </w:p>
                          <w:p w14:paraId="21BEDE34" w14:textId="77777777" w:rsidR="00266653" w:rsidRDefault="003C08F8" w:rsidP="00B94141">
                            <w:pPr>
                              <w:widowControl w:val="0"/>
                              <w:spacing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779139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6653">
                              <w:rPr>
                                <w:rFonts w:ascii="Arial" w:hAnsi="Arial" w:cs="Arial"/>
                              </w:rPr>
                              <w:t>No, I really don’t want to work, but I guess I have to.</w:t>
                            </w:r>
                          </w:p>
                          <w:p w14:paraId="325F421D" w14:textId="77777777" w:rsidR="00B94141" w:rsidRPr="00B94141" w:rsidRDefault="00B94141" w:rsidP="00B94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r parents/guardian want you to get a job? </w:t>
                            </w:r>
                            <w:r w:rsidRPr="00B94141">
                              <w:rPr>
                                <w:rFonts w:ascii="Arial" w:hAnsi="Arial" w:cs="Arial"/>
                                <w:i/>
                              </w:rPr>
                              <w:t>Mark the answer that best applies.</w:t>
                            </w:r>
                          </w:p>
                          <w:p w14:paraId="0B78287B" w14:textId="77777777" w:rsidR="00B94141" w:rsidRDefault="003C08F8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18628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Yes, very much. They can’t wait for me to get a job.</w:t>
                            </w:r>
                          </w:p>
                          <w:p w14:paraId="1BB5B746" w14:textId="77777777" w:rsidR="00B94141" w:rsidRDefault="00B94141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44C1F0" w14:textId="77777777" w:rsidR="00B94141" w:rsidRDefault="003C08F8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71938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Yeah, they want me to work.</w:t>
                            </w:r>
                          </w:p>
                          <w:p w14:paraId="59D0CEEE" w14:textId="77777777" w:rsidR="00B94141" w:rsidRDefault="00B94141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9F69E3" w14:textId="77777777" w:rsidR="00B94141" w:rsidRDefault="003C08F8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1513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Maybe, they want me to get a little job.</w:t>
                            </w:r>
                          </w:p>
                          <w:p w14:paraId="10ADF2BF" w14:textId="77777777" w:rsidR="00B94141" w:rsidRDefault="00B94141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65596" w14:textId="77777777" w:rsidR="00B94141" w:rsidRDefault="003C08F8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0451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4141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4141">
                              <w:rPr>
                                <w:rFonts w:ascii="Arial" w:hAnsi="Arial" w:cs="Arial"/>
                              </w:rPr>
                              <w:t xml:space="preserve"> No, they definitely don’t want me to work.</w:t>
                            </w:r>
                          </w:p>
                          <w:p w14:paraId="314E5148" w14:textId="77777777" w:rsidR="00B94141" w:rsidRDefault="00B94141" w:rsidP="00B94141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90FF50" w14:textId="77777777" w:rsidR="00B94141" w:rsidRDefault="00B94141" w:rsidP="00B94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kind of job do you want? ____________________________________________________</w:t>
                            </w:r>
                          </w:p>
                          <w:p w14:paraId="699F76D4" w14:textId="77777777" w:rsidR="00D0561C" w:rsidRPr="00B94141" w:rsidRDefault="00D0561C" w:rsidP="00D0561C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E89E5" w14:textId="77777777" w:rsidR="00B94141" w:rsidRDefault="00B94141" w:rsidP="00B94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you had school-based work experienc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27198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277918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E1CD8BA" w14:textId="77777777" w:rsidR="00D0561C" w:rsidRPr="00D0561C" w:rsidRDefault="00D0561C" w:rsidP="00D0561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B33CCC" w14:textId="77777777" w:rsidR="00D8373A" w:rsidRPr="00D8373A" w:rsidRDefault="00D0561C" w:rsidP="00D837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you participated in school-based community work experienc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47358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95227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leGrid"/>
                              <w:tblW w:w="0" w:type="auto"/>
                              <w:tblInd w:w="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20"/>
                            </w:tblGrid>
                            <w:tr w:rsidR="00D0561C" w14:paraId="2D26BCB3" w14:textId="77777777" w:rsidTr="00FA5992">
                              <w:tc>
                                <w:tcPr>
                                  <w:tcW w:w="9720" w:type="dxa"/>
                                </w:tcPr>
                                <w:p w14:paraId="4E304729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rganization: </w:t>
                                  </w:r>
                                </w:p>
                              </w:tc>
                            </w:tr>
                            <w:tr w:rsidR="00D0561C" w14:paraId="5D9F88FD" w14:textId="77777777" w:rsidTr="00FA5992">
                              <w:tc>
                                <w:tcPr>
                                  <w:tcW w:w="9720" w:type="dxa"/>
                                </w:tcPr>
                                <w:p w14:paraId="4221D979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uties:</w:t>
                                  </w:r>
                                </w:p>
                                <w:p w14:paraId="27A0C482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0561C" w14:paraId="4AB14E55" w14:textId="77777777" w:rsidTr="00FA5992">
                              <w:tc>
                                <w:tcPr>
                                  <w:tcW w:w="9720" w:type="dxa"/>
                                </w:tcPr>
                                <w:p w14:paraId="4C5742FA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ours/Week: </w:t>
                                  </w:r>
                                </w:p>
                              </w:tc>
                            </w:tr>
                            <w:tr w:rsidR="00D0561C" w14:paraId="7BB83534" w14:textId="77777777" w:rsidTr="00FA5992">
                              <w:tc>
                                <w:tcPr>
                                  <w:tcW w:w="9720" w:type="dxa"/>
                                </w:tcPr>
                                <w:p w14:paraId="0F16E0BC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upervisor:</w:t>
                                  </w:r>
                                </w:p>
                              </w:tc>
                            </w:tr>
                            <w:tr w:rsidR="00D0561C" w14:paraId="36857AD4" w14:textId="77777777" w:rsidTr="00FA5992">
                              <w:tc>
                                <w:tcPr>
                                  <w:tcW w:w="9720" w:type="dxa"/>
                                </w:tcPr>
                                <w:p w14:paraId="64DE12D6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hone #: </w:t>
                                  </w:r>
                                </w:p>
                              </w:tc>
                            </w:tr>
                            <w:tr w:rsidR="00D0561C" w14:paraId="76D8D435" w14:textId="77777777" w:rsidTr="00FA5992">
                              <w:tc>
                                <w:tcPr>
                                  <w:tcW w:w="9720" w:type="dxa"/>
                                </w:tcPr>
                                <w:p w14:paraId="39C5DDC0" w14:textId="77777777" w:rsidR="00D0561C" w:rsidRDefault="00D0561C" w:rsidP="00D8373A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tes of Service:</w:t>
                                  </w:r>
                                </w:p>
                              </w:tc>
                            </w:tr>
                          </w:tbl>
                          <w:p w14:paraId="7751DDB3" w14:textId="77777777" w:rsidR="00D0561C" w:rsidRDefault="00D0561C" w:rsidP="00D056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have a driver’s licens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9374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77768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B32453" w14:textId="77777777" w:rsidR="00D0561C" w:rsidRDefault="00D0561C" w:rsidP="00D0561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es, do you have a car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253889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88251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854736" w14:textId="77777777" w:rsidR="00D0561C" w:rsidRDefault="00D0561C" w:rsidP="00D056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n you use public transportation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90326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25475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09D243" w14:textId="77777777" w:rsidR="00D0561C" w:rsidRDefault="00D0561C" w:rsidP="00D0561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D4208B" w14:textId="77777777" w:rsidR="00D0561C" w:rsidRDefault="00D0561C" w:rsidP="00D056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like to read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305477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20145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F143EB" w14:textId="77777777" w:rsidR="00820536" w:rsidRPr="00820536" w:rsidRDefault="00820536" w:rsidP="0082053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C77CE4" w14:textId="77777777" w:rsidR="00820536" w:rsidRDefault="00820536" w:rsidP="00D056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like to writ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417991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85285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20F0DAC" w14:textId="77777777" w:rsidR="00820536" w:rsidRPr="00820536" w:rsidRDefault="00820536" w:rsidP="00820536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C46F8" w14:textId="77777777" w:rsidR="00D0561C" w:rsidRPr="00820536" w:rsidRDefault="00820536" w:rsidP="008205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(did) you participate in any of the following? </w:t>
                            </w:r>
                            <w:r w:rsidRPr="00820536">
                              <w:rPr>
                                <w:rFonts w:ascii="Arial" w:hAnsi="Arial" w:cs="Arial"/>
                                <w:i/>
                              </w:rPr>
                              <w:t>Mark all that apply.</w:t>
                            </w:r>
                          </w:p>
                          <w:p w14:paraId="4E8B5682" w14:textId="77777777" w:rsidR="00820536" w:rsidRPr="00820536" w:rsidRDefault="003C08F8" w:rsidP="0082053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10382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53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0536">
                              <w:rPr>
                                <w:rFonts w:ascii="Arial" w:hAnsi="Arial" w:cs="Arial"/>
                              </w:rPr>
                              <w:t xml:space="preserve"> Sports</w:t>
                            </w:r>
                            <w:r w:rsidR="00820536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22460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53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0536">
                              <w:rPr>
                                <w:rFonts w:ascii="Arial" w:hAnsi="Arial" w:cs="Arial"/>
                              </w:rPr>
                              <w:t xml:space="preserve"> Play an instrument</w:t>
                            </w:r>
                            <w:r w:rsidR="00820536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829790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53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0536">
                              <w:rPr>
                                <w:rFonts w:ascii="Arial" w:hAnsi="Arial" w:cs="Arial"/>
                              </w:rPr>
                              <w:t xml:space="preserve"> Choi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39499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53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0536">
                              <w:rPr>
                                <w:rFonts w:ascii="Arial" w:hAnsi="Arial" w:cs="Arial"/>
                              </w:rPr>
                              <w:t xml:space="preserve"> Scout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239492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53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0536">
                              <w:rPr>
                                <w:rFonts w:ascii="Arial" w:hAnsi="Arial" w:cs="Arial"/>
                              </w:rPr>
                              <w:t xml:space="preserve"> Church Grou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670016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053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0536">
                              <w:rPr>
                                <w:rFonts w:ascii="Arial" w:hAnsi="Arial" w:cs="Arial"/>
                              </w:rPr>
                              <w:t xml:space="preserve"> Special Olympics</w:t>
                            </w:r>
                          </w:p>
                          <w:p w14:paraId="52829ED4" w14:textId="77777777" w:rsidR="00820536" w:rsidRPr="00820536" w:rsidRDefault="00820536" w:rsidP="00820536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4108A" w14:textId="77777777" w:rsidR="00266653" w:rsidRDefault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CB830E" w14:textId="77777777" w:rsidR="00266653" w:rsidRPr="00266653" w:rsidRDefault="002666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5708" id="Text Box 10" o:spid="_x0000_s1029" type="#_x0000_t202" style="position:absolute;margin-left:-32.25pt;margin-top:-15.75pt;width:534pt;height:6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" fillcolor="white [3201]" strokeweight=".5pt">
                <v:textbox>
                  <w:txbxContent>
                    <w:p w14:paraId="45489C31" w14:textId="77777777" w:rsidR="00266653" w:rsidRPr="00B94141" w:rsidRDefault="00266653" w:rsidP="00B94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B94141">
                        <w:rPr>
                          <w:rFonts w:ascii="Arial" w:hAnsi="Arial" w:cs="Arial"/>
                        </w:rPr>
                        <w:t xml:space="preserve">Did you attend vocational school? </w:t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MS Gothic" w:eastAsia="MS Gothic" w:hAnsi="MS Gothic" w:cs="Arial"/>
                          </w:rPr>
                          <w:id w:val="442655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B94141">
                        <w:rPr>
                          <w:rFonts w:ascii="Arial" w:hAnsi="Arial" w:cs="Arial"/>
                        </w:rPr>
                        <w:tab/>
                      </w:r>
                      <w:r w:rsidRPr="00B94141"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MS Gothic" w:eastAsia="MS Gothic" w:hAnsi="MS Gothic" w:cs="Arial"/>
                          </w:rPr>
                          <w:id w:val="639007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0D9CE7C2" w14:textId="77777777" w:rsidR="00266653" w:rsidRDefault="00266653" w:rsidP="00B94141">
                      <w:pPr>
                        <w:spacing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, please list name of school and program attended: ___________________________________</w:t>
                      </w:r>
                    </w:p>
                    <w:p w14:paraId="5773BCCA" w14:textId="77777777" w:rsidR="00266653" w:rsidRPr="00B94141" w:rsidRDefault="00266653" w:rsidP="00B94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B94141">
                        <w:rPr>
                          <w:rFonts w:ascii="Arial" w:hAnsi="Arial" w:cs="Arial"/>
                        </w:rPr>
                        <w:t xml:space="preserve">Do you want to get a job and work? </w:t>
                      </w:r>
                      <w:r w:rsidRPr="00B94141">
                        <w:rPr>
                          <w:rFonts w:ascii="Arial" w:hAnsi="Arial" w:cs="Arial"/>
                          <w:i/>
                        </w:rPr>
                        <w:t>Mark the answer that best applies</w:t>
                      </w:r>
                      <w:r w:rsidR="00B94141" w:rsidRPr="00B94141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0E1E7DE2" w14:textId="77777777" w:rsidR="00266653" w:rsidRDefault="003C08F8" w:rsidP="00B94141">
                      <w:pPr>
                        <w:widowControl w:val="0"/>
                        <w:spacing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144472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665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</w:t>
                      </w:r>
                      <w:r w:rsidR="00266653">
                        <w:rPr>
                          <w:rFonts w:ascii="Arial" w:hAnsi="Arial" w:cs="Arial"/>
                        </w:rPr>
                        <w:t>Yes, very much. I can’t wait to get a job.</w:t>
                      </w:r>
                    </w:p>
                    <w:p w14:paraId="42CFFB2D" w14:textId="77777777" w:rsidR="00266653" w:rsidRDefault="003C08F8" w:rsidP="00B94141">
                      <w:pPr>
                        <w:widowControl w:val="0"/>
                        <w:spacing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025474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665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</w:t>
                      </w:r>
                      <w:r w:rsidR="00266653">
                        <w:rPr>
                          <w:rFonts w:ascii="Arial" w:hAnsi="Arial" w:cs="Arial"/>
                        </w:rPr>
                        <w:t>Yeah, I’d like to get a job.</w:t>
                      </w:r>
                    </w:p>
                    <w:p w14:paraId="3FE3D067" w14:textId="77777777" w:rsidR="00266653" w:rsidRDefault="003C08F8" w:rsidP="00B94141">
                      <w:pPr>
                        <w:widowControl w:val="0"/>
                        <w:spacing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2069564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</w:t>
                      </w:r>
                      <w:r w:rsidR="00266653">
                        <w:rPr>
                          <w:rFonts w:ascii="Arial" w:hAnsi="Arial" w:cs="Arial"/>
                        </w:rPr>
                        <w:t>I would like to have a job working 1 or 2 days per week.</w:t>
                      </w:r>
                    </w:p>
                    <w:p w14:paraId="21BEDE34" w14:textId="77777777" w:rsidR="00266653" w:rsidRDefault="003C08F8" w:rsidP="00B94141">
                      <w:pPr>
                        <w:widowControl w:val="0"/>
                        <w:spacing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779139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</w:t>
                      </w:r>
                      <w:r w:rsidR="00266653">
                        <w:rPr>
                          <w:rFonts w:ascii="Arial" w:hAnsi="Arial" w:cs="Arial"/>
                        </w:rPr>
                        <w:t>No, I really don’t want to work, but I guess I have to.</w:t>
                      </w:r>
                    </w:p>
                    <w:p w14:paraId="325F421D" w14:textId="77777777" w:rsidR="00B94141" w:rsidRPr="00B94141" w:rsidRDefault="00B94141" w:rsidP="00B94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r parents/guardian want you to get a job? </w:t>
                      </w:r>
                      <w:r w:rsidRPr="00B94141">
                        <w:rPr>
                          <w:rFonts w:ascii="Arial" w:hAnsi="Arial" w:cs="Arial"/>
                          <w:i/>
                        </w:rPr>
                        <w:t>Mark the answer that best applies.</w:t>
                      </w:r>
                    </w:p>
                    <w:p w14:paraId="0B78287B" w14:textId="77777777" w:rsidR="00B94141" w:rsidRDefault="003C08F8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018628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Yes, very much. They can’t wait for me to get a job.</w:t>
                      </w:r>
                    </w:p>
                    <w:p w14:paraId="1BB5B746" w14:textId="77777777" w:rsidR="00B94141" w:rsidRDefault="00B94141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544C1F0" w14:textId="77777777" w:rsidR="00B94141" w:rsidRDefault="003C08F8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471938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Yeah, they want me to work.</w:t>
                      </w:r>
                    </w:p>
                    <w:p w14:paraId="59D0CEEE" w14:textId="77777777" w:rsidR="00B94141" w:rsidRDefault="00B94141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9F69E3" w14:textId="77777777" w:rsidR="00B94141" w:rsidRDefault="003C08F8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11513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Maybe, they want me to get a little job.</w:t>
                      </w:r>
                    </w:p>
                    <w:p w14:paraId="10ADF2BF" w14:textId="77777777" w:rsidR="00B94141" w:rsidRDefault="00B94141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C465596" w14:textId="77777777" w:rsidR="00B94141" w:rsidRDefault="003C08F8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40451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4141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B94141">
                        <w:rPr>
                          <w:rFonts w:ascii="Arial" w:hAnsi="Arial" w:cs="Arial"/>
                        </w:rPr>
                        <w:t xml:space="preserve"> No, they definitely don’t want me to work.</w:t>
                      </w:r>
                    </w:p>
                    <w:p w14:paraId="314E5148" w14:textId="77777777" w:rsidR="00B94141" w:rsidRDefault="00B94141" w:rsidP="00B94141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490FF50" w14:textId="77777777" w:rsidR="00B94141" w:rsidRDefault="00B94141" w:rsidP="00B94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kind of job do you want? ____________________________________________________</w:t>
                      </w:r>
                    </w:p>
                    <w:p w14:paraId="699F76D4" w14:textId="77777777" w:rsidR="00D0561C" w:rsidRPr="00B94141" w:rsidRDefault="00D0561C" w:rsidP="00D0561C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59E89E5" w14:textId="77777777" w:rsidR="00B94141" w:rsidRDefault="00B94141" w:rsidP="00B94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you had school-based work experienc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27198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27791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4E1CD8BA" w14:textId="77777777" w:rsidR="00D0561C" w:rsidRPr="00D0561C" w:rsidRDefault="00D0561C" w:rsidP="00D0561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43B33CCC" w14:textId="77777777" w:rsidR="00D8373A" w:rsidRPr="00D8373A" w:rsidRDefault="00D0561C" w:rsidP="00D837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you participated in school-based community work experience?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647358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995227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tbl>
                      <w:tblPr>
                        <w:tblStyle w:val="TableGrid"/>
                        <w:tblW w:w="0" w:type="auto"/>
                        <w:tblInd w:w="355" w:type="dxa"/>
                        <w:tblLook w:val="04A0" w:firstRow="1" w:lastRow="0" w:firstColumn="1" w:lastColumn="0" w:noHBand="0" w:noVBand="1"/>
                      </w:tblPr>
                      <w:tblGrid>
                        <w:gridCol w:w="9720"/>
                      </w:tblGrid>
                      <w:tr w:rsidR="00D0561C" w14:paraId="2D26BCB3" w14:textId="77777777" w:rsidTr="00FA5992">
                        <w:tc>
                          <w:tcPr>
                            <w:tcW w:w="9720" w:type="dxa"/>
                          </w:tcPr>
                          <w:p w14:paraId="4E304729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ganization: </w:t>
                            </w:r>
                          </w:p>
                        </w:tc>
                      </w:tr>
                      <w:tr w:rsidR="00D0561C" w14:paraId="5D9F88FD" w14:textId="77777777" w:rsidTr="00FA5992">
                        <w:tc>
                          <w:tcPr>
                            <w:tcW w:w="9720" w:type="dxa"/>
                          </w:tcPr>
                          <w:p w14:paraId="4221D979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ties:</w:t>
                            </w:r>
                          </w:p>
                          <w:p w14:paraId="27A0C482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0561C" w14:paraId="4AB14E55" w14:textId="77777777" w:rsidTr="00FA5992">
                        <w:tc>
                          <w:tcPr>
                            <w:tcW w:w="9720" w:type="dxa"/>
                          </w:tcPr>
                          <w:p w14:paraId="4C5742FA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urs/Week: </w:t>
                            </w:r>
                          </w:p>
                        </w:tc>
                      </w:tr>
                      <w:tr w:rsidR="00D0561C" w14:paraId="7BB83534" w14:textId="77777777" w:rsidTr="00FA5992">
                        <w:tc>
                          <w:tcPr>
                            <w:tcW w:w="9720" w:type="dxa"/>
                          </w:tcPr>
                          <w:p w14:paraId="0F16E0BC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ervisor:</w:t>
                            </w:r>
                          </w:p>
                        </w:tc>
                      </w:tr>
                      <w:tr w:rsidR="00D0561C" w14:paraId="36857AD4" w14:textId="77777777" w:rsidTr="00FA5992">
                        <w:tc>
                          <w:tcPr>
                            <w:tcW w:w="9720" w:type="dxa"/>
                          </w:tcPr>
                          <w:p w14:paraId="64DE12D6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hone #: </w:t>
                            </w:r>
                          </w:p>
                        </w:tc>
                      </w:tr>
                      <w:tr w:rsidR="00D0561C" w14:paraId="76D8D435" w14:textId="77777777" w:rsidTr="00FA5992">
                        <w:tc>
                          <w:tcPr>
                            <w:tcW w:w="9720" w:type="dxa"/>
                          </w:tcPr>
                          <w:p w14:paraId="39C5DDC0" w14:textId="77777777" w:rsidR="00D0561C" w:rsidRDefault="00D0561C" w:rsidP="00D8373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s of Service:</w:t>
                            </w:r>
                          </w:p>
                        </w:tc>
                      </w:tr>
                    </w:tbl>
                    <w:p w14:paraId="7751DDB3" w14:textId="77777777" w:rsidR="00D0561C" w:rsidRDefault="00D0561C" w:rsidP="00D0561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have a driver’s licens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89374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77768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1AB32453" w14:textId="77777777" w:rsidR="00D0561C" w:rsidRDefault="00D0561C" w:rsidP="00D0561C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es, do you have a car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253889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88251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65854736" w14:textId="77777777" w:rsidR="00D0561C" w:rsidRDefault="00D0561C" w:rsidP="00D0561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n you use public transportation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990326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25475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4509D243" w14:textId="77777777" w:rsidR="00D0561C" w:rsidRDefault="00D0561C" w:rsidP="00D0561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4D4208B" w14:textId="77777777" w:rsidR="00D0561C" w:rsidRDefault="00D0561C" w:rsidP="00D0561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like to read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305477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920145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78F143EB" w14:textId="77777777" w:rsidR="00820536" w:rsidRPr="00820536" w:rsidRDefault="00820536" w:rsidP="0082053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5AC77CE4" w14:textId="77777777" w:rsidR="00820536" w:rsidRDefault="00820536" w:rsidP="00D0561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like to writ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4179910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685285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320F0DAC" w14:textId="77777777" w:rsidR="00820536" w:rsidRPr="00820536" w:rsidRDefault="00820536" w:rsidP="00820536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068C46F8" w14:textId="77777777" w:rsidR="00D0561C" w:rsidRPr="00820536" w:rsidRDefault="00820536" w:rsidP="008205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(did) you participate in any of the following? </w:t>
                      </w:r>
                      <w:r w:rsidRPr="00820536">
                        <w:rPr>
                          <w:rFonts w:ascii="Arial" w:hAnsi="Arial" w:cs="Arial"/>
                          <w:i/>
                        </w:rPr>
                        <w:t>Mark all that apply.</w:t>
                      </w:r>
                    </w:p>
                    <w:p w14:paraId="4E8B5682" w14:textId="77777777" w:rsidR="00820536" w:rsidRPr="00820536" w:rsidRDefault="003C08F8" w:rsidP="00820536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410382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053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820536">
                        <w:rPr>
                          <w:rFonts w:ascii="Arial" w:hAnsi="Arial" w:cs="Arial"/>
                        </w:rPr>
                        <w:t xml:space="preserve"> Sports</w:t>
                      </w:r>
                      <w:r w:rsidR="00820536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224606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053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820536">
                        <w:rPr>
                          <w:rFonts w:ascii="Arial" w:hAnsi="Arial" w:cs="Arial"/>
                        </w:rPr>
                        <w:t xml:space="preserve"> Play an instrument</w:t>
                      </w:r>
                      <w:r w:rsidR="00820536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829790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053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820536">
                        <w:rPr>
                          <w:rFonts w:ascii="Arial" w:hAnsi="Arial" w:cs="Arial"/>
                        </w:rPr>
                        <w:t xml:space="preserve"> Choir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39499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053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820536">
                        <w:rPr>
                          <w:rFonts w:ascii="Arial" w:hAnsi="Arial" w:cs="Arial"/>
                        </w:rPr>
                        <w:t xml:space="preserve"> Scout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723949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053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820536">
                        <w:rPr>
                          <w:rFonts w:ascii="Arial" w:hAnsi="Arial" w:cs="Arial"/>
                        </w:rPr>
                        <w:t xml:space="preserve"> Church Group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670016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053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820536">
                        <w:rPr>
                          <w:rFonts w:ascii="Arial" w:hAnsi="Arial" w:cs="Arial"/>
                        </w:rPr>
                        <w:t xml:space="preserve"> Special Olympics</w:t>
                      </w:r>
                    </w:p>
                    <w:p w14:paraId="52829ED4" w14:textId="77777777" w:rsidR="00820536" w:rsidRPr="00820536" w:rsidRDefault="00820536" w:rsidP="00820536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814108A" w14:textId="77777777" w:rsidR="00266653" w:rsidRDefault="00266653">
                      <w:pPr>
                        <w:rPr>
                          <w:rFonts w:ascii="Arial" w:hAnsi="Arial" w:cs="Arial"/>
                        </w:rPr>
                      </w:pPr>
                    </w:p>
                    <w:p w14:paraId="34CB830E" w14:textId="77777777" w:rsidR="00266653" w:rsidRPr="00266653" w:rsidRDefault="0026665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DF708" w14:textId="77777777" w:rsidR="0058555C" w:rsidRDefault="0058555C" w:rsidP="00D818F4">
      <w:pPr>
        <w:rPr>
          <w:rFonts w:ascii="Arial" w:hAnsi="Arial" w:cs="Arial"/>
          <w:b/>
          <w:u w:val="single"/>
        </w:rPr>
      </w:pPr>
    </w:p>
    <w:p w14:paraId="245AF5C1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5092ACBA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25F93D94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65BC20B8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7D401765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1ECE74C1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7161DBB7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5236DFE2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1E37CA3A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5D55E6D7" w14:textId="77777777" w:rsidR="00266653" w:rsidRDefault="00266653" w:rsidP="00D818F4">
      <w:pPr>
        <w:rPr>
          <w:rFonts w:ascii="Arial" w:hAnsi="Arial" w:cs="Arial"/>
          <w:b/>
          <w:u w:val="single"/>
        </w:rPr>
      </w:pPr>
    </w:p>
    <w:p w14:paraId="4385A2CB" w14:textId="77777777" w:rsidR="003E526F" w:rsidRDefault="003E526F" w:rsidP="003E526F">
      <w:pPr>
        <w:rPr>
          <w:rFonts w:ascii="Arial" w:hAnsi="Arial" w:cs="Arial"/>
        </w:rPr>
      </w:pPr>
    </w:p>
    <w:p w14:paraId="78C313AB" w14:textId="77777777" w:rsidR="00B94141" w:rsidRDefault="00B94141" w:rsidP="003E526F">
      <w:pPr>
        <w:rPr>
          <w:rFonts w:ascii="Arial" w:hAnsi="Arial" w:cs="Arial"/>
        </w:rPr>
      </w:pPr>
    </w:p>
    <w:p w14:paraId="6ED683B9" w14:textId="77777777" w:rsidR="00B94141" w:rsidRDefault="00B94141" w:rsidP="003E526F">
      <w:pPr>
        <w:rPr>
          <w:rFonts w:ascii="Arial" w:hAnsi="Arial" w:cs="Arial"/>
        </w:rPr>
      </w:pPr>
    </w:p>
    <w:p w14:paraId="3688531C" w14:textId="77777777" w:rsidR="00B94141" w:rsidRDefault="00B94141" w:rsidP="003E526F">
      <w:pPr>
        <w:rPr>
          <w:rFonts w:ascii="Arial" w:hAnsi="Arial" w:cs="Arial"/>
        </w:rPr>
      </w:pPr>
    </w:p>
    <w:p w14:paraId="26E9193D" w14:textId="77777777" w:rsidR="00D0561C" w:rsidRDefault="00D0561C" w:rsidP="00CE3C2E">
      <w:pPr>
        <w:ind w:left="360"/>
        <w:rPr>
          <w:rFonts w:ascii="Arial" w:hAnsi="Arial" w:cs="Arial"/>
        </w:rPr>
      </w:pPr>
    </w:p>
    <w:p w14:paraId="5779F840" w14:textId="77777777" w:rsidR="00D0561C" w:rsidRDefault="00D0561C" w:rsidP="00CE3C2E">
      <w:pPr>
        <w:ind w:left="360"/>
        <w:rPr>
          <w:rFonts w:ascii="Arial" w:hAnsi="Arial" w:cs="Arial"/>
        </w:rPr>
      </w:pPr>
    </w:p>
    <w:p w14:paraId="7D3586D6" w14:textId="77777777" w:rsidR="00D0561C" w:rsidRDefault="00D0561C" w:rsidP="00CE3C2E">
      <w:pPr>
        <w:ind w:left="360"/>
        <w:rPr>
          <w:rFonts w:ascii="Arial" w:hAnsi="Arial" w:cs="Arial"/>
        </w:rPr>
      </w:pPr>
    </w:p>
    <w:p w14:paraId="0982CCE9" w14:textId="77777777" w:rsidR="00D0561C" w:rsidRDefault="00D0561C" w:rsidP="00D0561C">
      <w:pPr>
        <w:pStyle w:val="ListParagraph"/>
        <w:rPr>
          <w:rFonts w:ascii="Arial" w:hAnsi="Arial" w:cs="Arial"/>
        </w:rPr>
      </w:pPr>
    </w:p>
    <w:p w14:paraId="79FBC236" w14:textId="77777777" w:rsidR="00D0561C" w:rsidRDefault="00D0561C" w:rsidP="00D0561C">
      <w:pPr>
        <w:pStyle w:val="ListParagraph"/>
        <w:rPr>
          <w:rFonts w:ascii="Arial" w:hAnsi="Arial" w:cs="Arial"/>
        </w:rPr>
      </w:pPr>
    </w:p>
    <w:p w14:paraId="4A567AF7" w14:textId="77777777" w:rsidR="00D0561C" w:rsidRDefault="00D0561C" w:rsidP="00D0561C">
      <w:pPr>
        <w:pStyle w:val="ListParagraph"/>
        <w:rPr>
          <w:rFonts w:ascii="Arial" w:hAnsi="Arial" w:cs="Arial"/>
        </w:rPr>
      </w:pPr>
    </w:p>
    <w:p w14:paraId="72B83E8D" w14:textId="77777777" w:rsidR="00D0561C" w:rsidRDefault="00D0561C" w:rsidP="00D0561C">
      <w:pPr>
        <w:pStyle w:val="ListParagraph"/>
        <w:rPr>
          <w:rFonts w:ascii="Arial" w:hAnsi="Arial" w:cs="Arial"/>
        </w:rPr>
      </w:pPr>
    </w:p>
    <w:p w14:paraId="2144ABD9" w14:textId="77777777" w:rsidR="00D0561C" w:rsidRDefault="00D0561C" w:rsidP="00D0561C">
      <w:pPr>
        <w:pStyle w:val="ListParagraph"/>
        <w:rPr>
          <w:rFonts w:ascii="Arial" w:hAnsi="Arial" w:cs="Arial"/>
        </w:rPr>
      </w:pPr>
    </w:p>
    <w:p w14:paraId="62816ACA" w14:textId="77777777" w:rsidR="00CE3C2E" w:rsidRDefault="00CE3C2E" w:rsidP="00CE3C2E">
      <w:pPr>
        <w:pStyle w:val="ListParagraph"/>
        <w:rPr>
          <w:rFonts w:ascii="Arial" w:hAnsi="Arial" w:cs="Arial"/>
        </w:rPr>
      </w:pPr>
    </w:p>
    <w:p w14:paraId="19EAA1C0" w14:textId="77777777" w:rsidR="00D0561C" w:rsidRDefault="00D0561C" w:rsidP="00CE3C2E">
      <w:pPr>
        <w:pStyle w:val="ListParagraph"/>
        <w:rPr>
          <w:rFonts w:ascii="Arial" w:hAnsi="Arial" w:cs="Arial"/>
        </w:rPr>
      </w:pPr>
    </w:p>
    <w:p w14:paraId="594BF879" w14:textId="77777777" w:rsidR="00D0561C" w:rsidRDefault="00D0561C" w:rsidP="00CE3C2E">
      <w:pPr>
        <w:pStyle w:val="ListParagraph"/>
        <w:rPr>
          <w:rFonts w:ascii="Arial" w:hAnsi="Arial" w:cs="Arial"/>
        </w:rPr>
      </w:pPr>
    </w:p>
    <w:p w14:paraId="52881CDD" w14:textId="77777777" w:rsidR="00D0561C" w:rsidRDefault="00D0561C" w:rsidP="00CE3C2E">
      <w:pPr>
        <w:pStyle w:val="ListParagraph"/>
        <w:rPr>
          <w:rFonts w:ascii="Arial" w:hAnsi="Arial" w:cs="Arial"/>
        </w:rPr>
      </w:pPr>
    </w:p>
    <w:p w14:paraId="4AC81B22" w14:textId="77777777" w:rsidR="00D0561C" w:rsidRDefault="00D0561C" w:rsidP="00CE3C2E">
      <w:pPr>
        <w:pStyle w:val="ListParagraph"/>
        <w:rPr>
          <w:rFonts w:ascii="Arial" w:hAnsi="Arial" w:cs="Arial"/>
        </w:rPr>
      </w:pPr>
    </w:p>
    <w:p w14:paraId="79C5C0D0" w14:textId="77777777" w:rsidR="00D0561C" w:rsidRDefault="00D0561C" w:rsidP="00CE3C2E">
      <w:pPr>
        <w:pStyle w:val="ListParagraph"/>
        <w:rPr>
          <w:rFonts w:ascii="Arial" w:hAnsi="Arial" w:cs="Arial"/>
        </w:rPr>
      </w:pPr>
    </w:p>
    <w:p w14:paraId="3282E71F" w14:textId="77777777" w:rsidR="00D0561C" w:rsidRDefault="00D0561C" w:rsidP="00CE3C2E">
      <w:pPr>
        <w:pStyle w:val="ListParagraph"/>
        <w:rPr>
          <w:rFonts w:ascii="Arial" w:hAnsi="Arial" w:cs="Arial"/>
        </w:rPr>
      </w:pPr>
    </w:p>
    <w:p w14:paraId="62E957F7" w14:textId="77777777" w:rsidR="003D23F7" w:rsidRPr="003D23F7" w:rsidRDefault="00820536" w:rsidP="003D23F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08DFA" wp14:editId="45239B0B">
                <wp:simplePos x="0" y="0"/>
                <wp:positionH relativeFrom="column">
                  <wp:posOffset>-333375</wp:posOffset>
                </wp:positionH>
                <wp:positionV relativeFrom="paragraph">
                  <wp:posOffset>-247649</wp:posOffset>
                </wp:positionV>
                <wp:extent cx="6667500" cy="2590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0B41" w14:textId="77777777" w:rsidR="00820536" w:rsidRDefault="00F25642" w:rsidP="00F256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st your hobbies: ______________________________________________________________</w:t>
                            </w:r>
                          </w:p>
                          <w:p w14:paraId="2E1073FD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E6D4D" w14:textId="77777777" w:rsidR="00F25642" w:rsidRDefault="00F25642" w:rsidP="00F256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n you tell tim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362981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15888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DF40C40" w14:textId="77777777" w:rsidR="00F25642" w:rsidRP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6AE98" w14:textId="77777777" w:rsidR="00F25642" w:rsidRDefault="00F25642" w:rsidP="00F256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you ever used a cell phon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104605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58566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7E4D1A9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es, do you have your own cell phon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45269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98027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4C356F" w14:textId="77777777" w:rsidR="00F25642" w:rsidRP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n you send/receive text messages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88449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670557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6AAB287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F984C" w14:textId="77777777" w:rsidR="00F25642" w:rsidRDefault="00F25642" w:rsidP="00F256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have a computer at hom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02483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870951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D25860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9540A1" w14:textId="77777777" w:rsidR="00F25642" w:rsidRDefault="00F25642" w:rsidP="00F256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have regular chores/responsibilities at home?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42089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810632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DD2DBD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, please list: ______________________________________________________________</w:t>
                            </w:r>
                          </w:p>
                          <w:p w14:paraId="50308FEA" w14:textId="77777777" w:rsidR="00F25642" w:rsidRPr="00F25642" w:rsidRDefault="00F25642" w:rsidP="00F256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8DFA" id="Text Box 11" o:spid="_x0000_s1030" type="#_x0000_t202" style="position:absolute;left:0;text-align:left;margin-left:-26.25pt;margin-top:-19.5pt;width:525pt;height:20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" fillcolor="white [3201]" strokeweight=".5pt">
                <v:textbox>
                  <w:txbxContent>
                    <w:p w14:paraId="19640B41" w14:textId="77777777" w:rsidR="00820536" w:rsidRDefault="00F25642" w:rsidP="00F256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st your hobbies: ______________________________________________________________</w:t>
                      </w:r>
                    </w:p>
                    <w:p w14:paraId="2E1073FD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483E6D4D" w14:textId="77777777" w:rsidR="00F25642" w:rsidRDefault="00F25642" w:rsidP="00F256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n you tell tim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362981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15888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1DF40C40" w14:textId="77777777" w:rsidR="00F25642" w:rsidRP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686AE98" w14:textId="77777777" w:rsidR="00F25642" w:rsidRDefault="00F25642" w:rsidP="00F256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you ever used a cell phon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104605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958566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67E4D1A9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es, do you have your own cell phon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452692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98027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504C356F" w14:textId="77777777" w:rsidR="00F25642" w:rsidRP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n you send/receive text messages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588449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670557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16AAB287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D8F984C" w14:textId="77777777" w:rsidR="00F25642" w:rsidRDefault="00F25642" w:rsidP="00F256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have a computer at hom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02483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870951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78D25860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389540A1" w14:textId="77777777" w:rsidR="00F25642" w:rsidRDefault="00F25642" w:rsidP="00F256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have regular chores/responsibilities at home?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542089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5810632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50DD2DBD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, please list: ______________________________________________________________</w:t>
                      </w:r>
                    </w:p>
                    <w:p w14:paraId="50308FEA" w14:textId="77777777" w:rsidR="00F25642" w:rsidRPr="00F25642" w:rsidRDefault="00F25642" w:rsidP="00F2564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0986A" w14:textId="77777777" w:rsidR="003D23F7" w:rsidRPr="00820536" w:rsidRDefault="003D23F7" w:rsidP="00820536">
      <w:pPr>
        <w:rPr>
          <w:rFonts w:ascii="Arial" w:hAnsi="Arial" w:cs="Arial"/>
        </w:rPr>
      </w:pPr>
    </w:p>
    <w:p w14:paraId="3F43F3BF" w14:textId="77777777" w:rsidR="003D23F7" w:rsidRDefault="003D23F7" w:rsidP="003D23F7">
      <w:pPr>
        <w:pStyle w:val="ListParagraph"/>
        <w:rPr>
          <w:rFonts w:ascii="Arial" w:hAnsi="Arial" w:cs="Arial"/>
        </w:rPr>
      </w:pPr>
    </w:p>
    <w:p w14:paraId="2CEACD0A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46C8CCA1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205F07B8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78B7DF67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41027026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159533DB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17F30811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61892DCB" w14:textId="77777777" w:rsidR="003D23F7" w:rsidRDefault="003D23F7" w:rsidP="003D23F7">
      <w:pPr>
        <w:pStyle w:val="ListParagraph"/>
        <w:rPr>
          <w:rFonts w:ascii="Arial" w:hAnsi="Arial" w:cs="Arial"/>
        </w:rPr>
      </w:pPr>
    </w:p>
    <w:p w14:paraId="66AEB8BC" w14:textId="77777777" w:rsidR="00F25642" w:rsidRDefault="005A1CE8" w:rsidP="003D23F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FCC24" wp14:editId="4D473E12">
                <wp:simplePos x="0" y="0"/>
                <wp:positionH relativeFrom="column">
                  <wp:posOffset>-333375</wp:posOffset>
                </wp:positionH>
                <wp:positionV relativeFrom="paragraph">
                  <wp:posOffset>161925</wp:posOffset>
                </wp:positionV>
                <wp:extent cx="6677025" cy="2990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5D2E" w14:textId="77777777" w:rsidR="00F25642" w:rsidRDefault="00F256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5642">
                              <w:rPr>
                                <w:rFonts w:ascii="Arial" w:hAnsi="Arial" w:cs="Arial"/>
                                <w:b/>
                              </w:rPr>
                              <w:t xml:space="preserve">Support Services Questions: </w:t>
                            </w:r>
                          </w:p>
                          <w:p w14:paraId="225B6349" w14:textId="77777777" w:rsidR="00F25642" w:rsidRDefault="00D8373A" w:rsidP="00F256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you</w:t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 xml:space="preserve"> eligible for services from the Office of Vocational Rehabilitation? </w:t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77032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564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5642">
                              <w:rPr>
                                <w:rFonts w:ascii="Arial" w:hAnsi="Arial" w:cs="Arial"/>
                              </w:rPr>
                              <w:tab/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76792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564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FCBC7D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, list the OVR counselor’s name and phone number.</w:t>
                            </w:r>
                          </w:p>
                          <w:p w14:paraId="48D7E080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______</w:t>
                            </w:r>
                          </w:p>
                          <w:p w14:paraId="1CCC6738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 Number: _____________________________</w:t>
                            </w:r>
                          </w:p>
                          <w:p w14:paraId="68A08537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37FD2" w14:textId="77777777" w:rsidR="00F25642" w:rsidRDefault="00D8373A" w:rsidP="00F256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you</w:t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 xml:space="preserve"> eligible for services through the Michelle P. Waiver? </w:t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5642">
                              <w:rPr>
                                <w:rFonts w:ascii="Arial" w:hAnsi="Arial" w:cs="Arial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99225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564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5642">
                              <w:rPr>
                                <w:rFonts w:ascii="Arial" w:hAnsi="Arial" w:cs="Arial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0982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564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EB8A41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es, list the Michelle P. Waiver case manager’s name and phone number.</w:t>
                            </w:r>
                          </w:p>
                          <w:p w14:paraId="5C23E044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______</w:t>
                            </w:r>
                          </w:p>
                          <w:p w14:paraId="675F65E5" w14:textId="77777777" w:rsidR="00F25642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ne Number: _____________________________</w:t>
                            </w:r>
                          </w:p>
                          <w:p w14:paraId="51D4F02F" w14:textId="77777777" w:rsidR="005A1CE8" w:rsidRDefault="00F25642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no, is the student interested in applying for services thro</w:t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 xml:space="preserve">ugh the </w:t>
                            </w:r>
                          </w:p>
                          <w:p w14:paraId="710F2DC9" w14:textId="77777777" w:rsidR="00F25642" w:rsidRDefault="005A1CE8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chelle P. Waiver?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19702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60453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E5C7BBE" w14:textId="77777777" w:rsidR="005A1CE8" w:rsidRDefault="005A1CE8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040E73" w14:textId="77777777" w:rsidR="005A1CE8" w:rsidRPr="005A1CE8" w:rsidRDefault="00D8373A" w:rsidP="005A1C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you your</w:t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 xml:space="preserve"> own legal guardian? </w:t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A1CE8">
                              <w:rPr>
                                <w:rFonts w:ascii="Arial" w:hAnsi="Arial" w:cs="Arial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41375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1CE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A1CE8">
                              <w:rPr>
                                <w:rFonts w:ascii="Arial" w:hAnsi="Arial" w:cs="Arial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49677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1CE8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FAB374E" w14:textId="77777777" w:rsidR="005A1CE8" w:rsidRPr="00F25642" w:rsidRDefault="005A1CE8" w:rsidP="00F2564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CC24" id="Text Box 12" o:spid="_x0000_s1031" type="#_x0000_t202" style="position:absolute;left:0;text-align:left;margin-left:-26.25pt;margin-top:12.75pt;width:525.75pt;height:23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ETlwIAALw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" fillcolor="white [3201]" strokeweight=".5pt">
                <v:textbox>
                  <w:txbxContent>
                    <w:p w14:paraId="19385D2E" w14:textId="77777777" w:rsidR="00F25642" w:rsidRDefault="00F256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5642">
                        <w:rPr>
                          <w:rFonts w:ascii="Arial" w:hAnsi="Arial" w:cs="Arial"/>
                          <w:b/>
                        </w:rPr>
                        <w:t xml:space="preserve">Support Services Questions: </w:t>
                      </w:r>
                    </w:p>
                    <w:p w14:paraId="225B6349" w14:textId="77777777" w:rsidR="00F25642" w:rsidRDefault="00D8373A" w:rsidP="00F256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you</w:t>
                      </w:r>
                      <w:r w:rsidR="00F25642">
                        <w:rPr>
                          <w:rFonts w:ascii="Arial" w:hAnsi="Arial" w:cs="Arial"/>
                        </w:rPr>
                        <w:t xml:space="preserve"> eligible for services from the Office of Vocational Rehabilitation? </w:t>
                      </w:r>
                      <w:r w:rsidR="00F2564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F25642">
                        <w:rPr>
                          <w:rFonts w:ascii="Arial" w:hAnsi="Arial" w:cs="Arial"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677032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564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F25642">
                        <w:rPr>
                          <w:rFonts w:ascii="Arial" w:hAnsi="Arial" w:cs="Arial"/>
                        </w:rPr>
                        <w:tab/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76792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564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26FCBC7D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, list the OVR counselor’s name and phone number.</w:t>
                      </w:r>
                    </w:p>
                    <w:p w14:paraId="48D7E080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______</w:t>
                      </w:r>
                    </w:p>
                    <w:p w14:paraId="1CCC6738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 Number: _____________________________</w:t>
                      </w:r>
                    </w:p>
                    <w:p w14:paraId="68A08537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1237FD2" w14:textId="77777777" w:rsidR="00F25642" w:rsidRDefault="00D8373A" w:rsidP="00F256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you</w:t>
                      </w:r>
                      <w:r w:rsidR="00F25642">
                        <w:rPr>
                          <w:rFonts w:ascii="Arial" w:hAnsi="Arial" w:cs="Arial"/>
                        </w:rPr>
                        <w:t xml:space="preserve"> eligible for services through the Michelle P. Waiver? </w:t>
                      </w:r>
                      <w:r w:rsidR="00F25642">
                        <w:rPr>
                          <w:rFonts w:ascii="Arial" w:hAnsi="Arial" w:cs="Arial"/>
                        </w:rPr>
                        <w:tab/>
                      </w:r>
                      <w:r w:rsidR="00F25642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F25642">
                        <w:rPr>
                          <w:rFonts w:ascii="Arial" w:hAnsi="Arial" w:cs="Arial"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99225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564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F25642">
                        <w:rPr>
                          <w:rFonts w:ascii="Arial" w:hAnsi="Arial" w:cs="Arial"/>
                        </w:rPr>
                        <w:t xml:space="preserve">  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50982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564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79EB8A41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es, list the Michelle P. Waiver case manager’s name and phone number.</w:t>
                      </w:r>
                    </w:p>
                    <w:p w14:paraId="5C23E044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______</w:t>
                      </w:r>
                    </w:p>
                    <w:p w14:paraId="675F65E5" w14:textId="77777777" w:rsidR="00F25642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ne Number: _____________________________</w:t>
                      </w:r>
                    </w:p>
                    <w:p w14:paraId="51D4F02F" w14:textId="77777777" w:rsidR="005A1CE8" w:rsidRDefault="00F25642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no, is the student interested in applying for services thro</w:t>
                      </w:r>
                      <w:r w:rsidR="005A1CE8">
                        <w:rPr>
                          <w:rFonts w:ascii="Arial" w:hAnsi="Arial" w:cs="Arial"/>
                        </w:rPr>
                        <w:t xml:space="preserve">ugh the </w:t>
                      </w:r>
                    </w:p>
                    <w:p w14:paraId="710F2DC9" w14:textId="77777777" w:rsidR="00F25642" w:rsidRDefault="005A1CE8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chelle P. Waiver?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019702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604530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6E5C7BBE" w14:textId="77777777" w:rsidR="005A1CE8" w:rsidRDefault="005A1CE8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6D040E73" w14:textId="77777777" w:rsidR="005A1CE8" w:rsidRPr="005A1CE8" w:rsidRDefault="00D8373A" w:rsidP="005A1C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you your</w:t>
                      </w:r>
                      <w:r w:rsidR="005A1CE8">
                        <w:rPr>
                          <w:rFonts w:ascii="Arial" w:hAnsi="Arial" w:cs="Arial"/>
                        </w:rPr>
                        <w:t xml:space="preserve"> own legal guardian? </w:t>
                      </w:r>
                      <w:r w:rsidR="005A1CE8">
                        <w:rPr>
                          <w:rFonts w:ascii="Arial" w:hAnsi="Arial" w:cs="Arial"/>
                        </w:rPr>
                        <w:tab/>
                      </w:r>
                      <w:r w:rsidR="005A1CE8">
                        <w:rPr>
                          <w:rFonts w:ascii="Arial" w:hAnsi="Arial" w:cs="Arial"/>
                        </w:rPr>
                        <w:tab/>
                      </w:r>
                      <w:r w:rsidR="005A1CE8">
                        <w:rPr>
                          <w:rFonts w:ascii="Arial" w:hAnsi="Arial" w:cs="Arial"/>
                        </w:rPr>
                        <w:tab/>
                      </w:r>
                      <w:r w:rsidR="005A1CE8">
                        <w:rPr>
                          <w:rFonts w:ascii="Arial" w:hAnsi="Arial" w:cs="Arial"/>
                        </w:rPr>
                        <w:tab/>
                      </w:r>
                      <w:r w:rsidR="005A1CE8">
                        <w:rPr>
                          <w:rFonts w:ascii="Arial" w:hAnsi="Arial" w:cs="Arial"/>
                        </w:rPr>
                        <w:tab/>
                      </w:r>
                      <w:r w:rsidR="005A1CE8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5A1CE8">
                        <w:rPr>
                          <w:rFonts w:ascii="Arial" w:hAnsi="Arial" w:cs="Arial"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941375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1CE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5A1CE8">
                        <w:rPr>
                          <w:rFonts w:ascii="Arial" w:hAnsi="Arial" w:cs="Arial"/>
                        </w:rPr>
                        <w:t xml:space="preserve">  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049677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1CE8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4FAB374E" w14:textId="77777777" w:rsidR="005A1CE8" w:rsidRPr="00F25642" w:rsidRDefault="005A1CE8" w:rsidP="00F2564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1E507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75EC2A7C" w14:textId="77777777" w:rsidR="00F25642" w:rsidRDefault="00F25642" w:rsidP="003D23F7">
      <w:pPr>
        <w:pStyle w:val="ListParagraph"/>
        <w:rPr>
          <w:rFonts w:ascii="Arial" w:hAnsi="Arial" w:cs="Arial"/>
        </w:rPr>
      </w:pPr>
    </w:p>
    <w:p w14:paraId="0026DB4D" w14:textId="77777777" w:rsidR="00F25642" w:rsidRDefault="00F25642" w:rsidP="003D23F7">
      <w:pPr>
        <w:rPr>
          <w:rFonts w:ascii="Arial" w:hAnsi="Arial" w:cs="Arial"/>
          <w:b/>
        </w:rPr>
      </w:pPr>
    </w:p>
    <w:p w14:paraId="6DB7BD03" w14:textId="77777777" w:rsidR="00F25642" w:rsidRDefault="00F25642" w:rsidP="003D23F7">
      <w:pPr>
        <w:rPr>
          <w:rFonts w:ascii="Arial" w:hAnsi="Arial" w:cs="Arial"/>
          <w:b/>
        </w:rPr>
      </w:pPr>
    </w:p>
    <w:p w14:paraId="3CDB0418" w14:textId="77777777" w:rsidR="00F25642" w:rsidRDefault="00F25642" w:rsidP="003D23F7">
      <w:pPr>
        <w:rPr>
          <w:rFonts w:ascii="Arial" w:hAnsi="Arial" w:cs="Arial"/>
          <w:b/>
        </w:rPr>
      </w:pPr>
    </w:p>
    <w:p w14:paraId="3938D314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54066F3F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15E69A95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4AC4FFAC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02915682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1CB077B8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38ED940E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0D55AF23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2B2C8139" w14:textId="77777777" w:rsidR="00F25642" w:rsidRDefault="005A1CE8" w:rsidP="00F2564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50CD6" wp14:editId="456A457C">
                <wp:simplePos x="0" y="0"/>
                <wp:positionH relativeFrom="column">
                  <wp:posOffset>-333375</wp:posOffset>
                </wp:positionH>
                <wp:positionV relativeFrom="paragraph">
                  <wp:posOffset>182245</wp:posOffset>
                </wp:positionV>
                <wp:extent cx="6677025" cy="1638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D8BF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list the names and roles of team members that completed this application: </w:t>
                            </w:r>
                          </w:p>
                          <w:p w14:paraId="6A99CF5B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ole: _________________________</w:t>
                            </w:r>
                          </w:p>
                          <w:p w14:paraId="29B4CA33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ole: _________________________</w:t>
                            </w:r>
                          </w:p>
                          <w:p w14:paraId="17BDCED6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ole: _________________________</w:t>
                            </w:r>
                          </w:p>
                          <w:p w14:paraId="67B4A615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 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ole: _________________________</w:t>
                            </w:r>
                          </w:p>
                          <w:p w14:paraId="18545244" w14:textId="77777777" w:rsidR="005A1CE8" w:rsidRP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0CD6" id="Text Box 13" o:spid="_x0000_s1032" type="#_x0000_t202" style="position:absolute;left:0;text-align:left;margin-left:-26.25pt;margin-top:14.35pt;width:525.7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" fillcolor="white [3201]" strokeweight=".5pt">
                <v:textbox>
                  <w:txbxContent>
                    <w:p w14:paraId="163AD8BF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list the names and roles of team members that completed this application: </w:t>
                      </w:r>
                    </w:p>
                    <w:p w14:paraId="6A99CF5B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  <w:t>Role: _________________________</w:t>
                      </w:r>
                    </w:p>
                    <w:p w14:paraId="29B4CA33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  <w:t>Role: _________________________</w:t>
                      </w:r>
                    </w:p>
                    <w:p w14:paraId="17BDCED6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  <w:t>Role: _________________________</w:t>
                      </w:r>
                    </w:p>
                    <w:p w14:paraId="67B4A615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 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  <w:t>Role: _________________________</w:t>
                      </w:r>
                    </w:p>
                    <w:p w14:paraId="18545244" w14:textId="77777777" w:rsidR="005A1CE8" w:rsidRPr="005A1CE8" w:rsidRDefault="005A1C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62153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1A196125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5AB082CF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40972C25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02856555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528D11D8" w14:textId="77777777" w:rsidR="00F25642" w:rsidRDefault="00F25642" w:rsidP="00F25642">
      <w:pPr>
        <w:pStyle w:val="ListParagraph"/>
        <w:rPr>
          <w:rFonts w:ascii="Arial" w:hAnsi="Arial" w:cs="Arial"/>
        </w:rPr>
      </w:pPr>
    </w:p>
    <w:p w14:paraId="08F26C82" w14:textId="77777777" w:rsidR="008B4423" w:rsidRDefault="008B4423" w:rsidP="005A1CE8">
      <w:pPr>
        <w:rPr>
          <w:rFonts w:ascii="Arial" w:hAnsi="Arial" w:cs="Arial"/>
        </w:rPr>
      </w:pPr>
    </w:p>
    <w:p w14:paraId="573963F5" w14:textId="77777777" w:rsidR="004243CF" w:rsidRDefault="00D8373A" w:rsidP="003D23F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8746D" wp14:editId="0E972CED">
                <wp:simplePos x="0" y="0"/>
                <wp:positionH relativeFrom="column">
                  <wp:posOffset>-333375</wp:posOffset>
                </wp:positionH>
                <wp:positionV relativeFrom="paragraph">
                  <wp:posOffset>222885</wp:posOffset>
                </wp:positionV>
                <wp:extent cx="6677025" cy="12096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7118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agree to release of all pertinent school and medical records to the Campbell County Schools and the Project SEARCH staff and screening committee partners. </w:t>
                            </w:r>
                          </w:p>
                          <w:p w14:paraId="79548BFE" w14:textId="77777777" w:rsid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nt (Student) Signature: __________________________________________   Date: __________</w:t>
                            </w:r>
                          </w:p>
                          <w:p w14:paraId="3B8B8D27" w14:textId="77777777" w:rsidR="005A1CE8" w:rsidRPr="005A1CE8" w:rsidRDefault="005A1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ent/Guardian Signature: ____________________________________________   Date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746D" id="Text Box 14" o:spid="_x0000_s1033" type="#_x0000_t202" style="position:absolute;margin-left:-26.25pt;margin-top:17.55pt;width:525.75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" fillcolor="white [3201]" strokeweight=".5pt">
                <v:textbox>
                  <w:txbxContent>
                    <w:p w14:paraId="63597118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agree to release of all pertinent school and medical records to the Campbell County Schools and the Project SEARCH staff and screening committee partners. </w:t>
                      </w:r>
                    </w:p>
                    <w:p w14:paraId="79548BFE" w14:textId="77777777" w:rsid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nt (Student) Signature: __________________________________________   Date: __________</w:t>
                      </w:r>
                    </w:p>
                    <w:p w14:paraId="3B8B8D27" w14:textId="77777777" w:rsidR="005A1CE8" w:rsidRPr="005A1CE8" w:rsidRDefault="005A1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ent/Guardian Signature: ____________________________________________   Date: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FBC98B3" w14:textId="77777777" w:rsidR="004243CF" w:rsidRDefault="004243CF" w:rsidP="003D23F7">
      <w:pPr>
        <w:rPr>
          <w:rFonts w:ascii="Arial" w:hAnsi="Arial" w:cs="Arial"/>
        </w:rPr>
      </w:pPr>
    </w:p>
    <w:p w14:paraId="113AFE0C" w14:textId="77777777" w:rsidR="003D23F7" w:rsidRDefault="004243CF" w:rsidP="003D23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30BEDE" w14:textId="77777777" w:rsidR="003D23F7" w:rsidRPr="003D23F7" w:rsidRDefault="004243CF" w:rsidP="005A1C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D23F7" w:rsidRPr="003D23F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4C4E" w14:textId="77777777" w:rsidR="003C08F8" w:rsidRDefault="003C08F8" w:rsidP="0015393B">
      <w:pPr>
        <w:spacing w:after="0" w:line="240" w:lineRule="auto"/>
      </w:pPr>
      <w:r>
        <w:separator/>
      </w:r>
    </w:p>
  </w:endnote>
  <w:endnote w:type="continuationSeparator" w:id="0">
    <w:p w14:paraId="79F42500" w14:textId="77777777" w:rsidR="003C08F8" w:rsidRDefault="003C08F8" w:rsidP="0015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0601" w14:textId="77777777" w:rsidR="0015393B" w:rsidRDefault="0015393B">
    <w:pPr>
      <w:pStyle w:val="Footer"/>
    </w:pPr>
  </w:p>
  <w:p w14:paraId="624F1E9E" w14:textId="77777777" w:rsidR="0015393B" w:rsidRDefault="0015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EEF1" w14:textId="77777777" w:rsidR="003C08F8" w:rsidRDefault="003C08F8" w:rsidP="0015393B">
      <w:pPr>
        <w:spacing w:after="0" w:line="240" w:lineRule="auto"/>
      </w:pPr>
      <w:r>
        <w:separator/>
      </w:r>
    </w:p>
  </w:footnote>
  <w:footnote w:type="continuationSeparator" w:id="0">
    <w:p w14:paraId="2DF7B2A4" w14:textId="77777777" w:rsidR="003C08F8" w:rsidRDefault="003C08F8" w:rsidP="0015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3BB"/>
    <w:multiLevelType w:val="hybridMultilevel"/>
    <w:tmpl w:val="741EF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3F0"/>
    <w:multiLevelType w:val="hybridMultilevel"/>
    <w:tmpl w:val="8C92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2F0"/>
    <w:multiLevelType w:val="hybridMultilevel"/>
    <w:tmpl w:val="6C24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E00F8"/>
    <w:multiLevelType w:val="hybridMultilevel"/>
    <w:tmpl w:val="CE4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71E6"/>
    <w:multiLevelType w:val="hybridMultilevel"/>
    <w:tmpl w:val="982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4E57"/>
    <w:multiLevelType w:val="hybridMultilevel"/>
    <w:tmpl w:val="5448E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05903"/>
    <w:multiLevelType w:val="hybridMultilevel"/>
    <w:tmpl w:val="F8904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5E96"/>
    <w:multiLevelType w:val="hybridMultilevel"/>
    <w:tmpl w:val="65CA7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5475"/>
    <w:multiLevelType w:val="hybridMultilevel"/>
    <w:tmpl w:val="C518CF84"/>
    <w:lvl w:ilvl="0" w:tplc="B0CAE31A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751F"/>
    <w:multiLevelType w:val="hybridMultilevel"/>
    <w:tmpl w:val="2E225C48"/>
    <w:lvl w:ilvl="0" w:tplc="1BCE2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523BA"/>
    <w:multiLevelType w:val="hybridMultilevel"/>
    <w:tmpl w:val="A018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3518"/>
    <w:multiLevelType w:val="hybridMultilevel"/>
    <w:tmpl w:val="492C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F78"/>
    <w:multiLevelType w:val="hybridMultilevel"/>
    <w:tmpl w:val="B66C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60E2F"/>
    <w:multiLevelType w:val="hybridMultilevel"/>
    <w:tmpl w:val="43C086F2"/>
    <w:lvl w:ilvl="0" w:tplc="E7EE201C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65292118"/>
    <w:multiLevelType w:val="hybridMultilevel"/>
    <w:tmpl w:val="200234E6"/>
    <w:lvl w:ilvl="0" w:tplc="D794E3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60519"/>
    <w:multiLevelType w:val="hybridMultilevel"/>
    <w:tmpl w:val="559EEC56"/>
    <w:lvl w:ilvl="0" w:tplc="A6B4E100">
      <w:start w:val="1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F4"/>
    <w:rsid w:val="0015393B"/>
    <w:rsid w:val="0018162B"/>
    <w:rsid w:val="001E1D63"/>
    <w:rsid w:val="00266653"/>
    <w:rsid w:val="002C341F"/>
    <w:rsid w:val="003C08F8"/>
    <w:rsid w:val="003D23F7"/>
    <w:rsid w:val="003E526F"/>
    <w:rsid w:val="004243CF"/>
    <w:rsid w:val="0058555C"/>
    <w:rsid w:val="005A1CE8"/>
    <w:rsid w:val="00650452"/>
    <w:rsid w:val="00663863"/>
    <w:rsid w:val="00740FEA"/>
    <w:rsid w:val="00820536"/>
    <w:rsid w:val="0086115A"/>
    <w:rsid w:val="008B4423"/>
    <w:rsid w:val="009B240D"/>
    <w:rsid w:val="009F73C8"/>
    <w:rsid w:val="00A02A9B"/>
    <w:rsid w:val="00AD4F83"/>
    <w:rsid w:val="00B168BC"/>
    <w:rsid w:val="00B94141"/>
    <w:rsid w:val="00BE0C52"/>
    <w:rsid w:val="00C60A5F"/>
    <w:rsid w:val="00CA18EC"/>
    <w:rsid w:val="00CD5629"/>
    <w:rsid w:val="00CE3C2E"/>
    <w:rsid w:val="00D0561C"/>
    <w:rsid w:val="00D340F7"/>
    <w:rsid w:val="00D818F4"/>
    <w:rsid w:val="00D8373A"/>
    <w:rsid w:val="00D86FF4"/>
    <w:rsid w:val="00E72A28"/>
    <w:rsid w:val="00EA6CD9"/>
    <w:rsid w:val="00ED03D8"/>
    <w:rsid w:val="00EE79A4"/>
    <w:rsid w:val="00F25642"/>
    <w:rsid w:val="00F8243E"/>
    <w:rsid w:val="00FA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329A"/>
  <w15:docId w15:val="{2A295C2A-0C7C-4730-AD8D-E00510C5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3B"/>
  </w:style>
  <w:style w:type="paragraph" w:styleId="Footer">
    <w:name w:val="footer"/>
    <w:basedOn w:val="Normal"/>
    <w:link w:val="FooterChar"/>
    <w:uiPriority w:val="99"/>
    <w:unhideWhenUsed/>
    <w:rsid w:val="0015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3B"/>
  </w:style>
  <w:style w:type="character" w:styleId="Hyperlink">
    <w:name w:val="Hyperlink"/>
    <w:basedOn w:val="DefaultParagraphFont"/>
    <w:uiPriority w:val="99"/>
    <w:unhideWhenUsed/>
    <w:rsid w:val="00153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8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weber@campbell.kyschools.us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m.weber@campbell.kyschools.u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4E18-A905-4669-A5E3-47E1019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user</dc:creator>
  <cp:lastModifiedBy>Heiert, Lindsay</cp:lastModifiedBy>
  <cp:revision>2</cp:revision>
  <cp:lastPrinted>2018-01-23T15:23:00Z</cp:lastPrinted>
  <dcterms:created xsi:type="dcterms:W3CDTF">2021-09-22T15:51:00Z</dcterms:created>
  <dcterms:modified xsi:type="dcterms:W3CDTF">2021-09-22T15:51:00Z</dcterms:modified>
</cp:coreProperties>
</file>